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73DA" w14:textId="77777777" w:rsidR="006C65B1" w:rsidRDefault="006C65B1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</w:p>
    <w:p w14:paraId="5208B3F8" w14:textId="77777777" w:rsidR="006C65B1" w:rsidRDefault="006C65B1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</w:p>
    <w:p w14:paraId="5F78F5D6" w14:textId="79ABE1F7" w:rsidR="00083D70" w:rsidRPr="0077502D" w:rsidRDefault="00083D70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17556BBE" wp14:editId="43130FC5">
            <wp:simplePos x="0" y="0"/>
            <wp:positionH relativeFrom="column">
              <wp:posOffset>3561715</wp:posOffset>
            </wp:positionH>
            <wp:positionV relativeFrom="paragraph">
              <wp:posOffset>-199390</wp:posOffset>
            </wp:positionV>
            <wp:extent cx="2557145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1402" y="21089"/>
                <wp:lineTo x="21402" y="0"/>
                <wp:lineTo x="0" y="0"/>
              </wp:wrapPolygon>
            </wp:wrapTight>
            <wp:docPr id="1" name="Grafik 1" descr="http://intraweb.winport.net/fileadmin/user_upload/BEHOERDEN_K/Kommunikation/Richtlinien_Erscheinungsbild/Stadt2013_RGB_300dpi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http://intraweb.winport.net/fileadmin/user_upload/BEHOERDEN_K/Kommunikation/Richtlinien_Erscheinungsbild/Stadt2013_RGB_300dpi_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02D">
        <w:rPr>
          <w:rFonts w:ascii="Arial Narrow" w:hAnsi="Arial Narrow"/>
          <w:spacing w:val="6"/>
          <w:sz w:val="18"/>
          <w:szCs w:val="18"/>
        </w:rPr>
        <w:t>Departement Schule und Sport</w:t>
      </w:r>
    </w:p>
    <w:p w14:paraId="3E7BF9EB" w14:textId="77777777" w:rsidR="00083D70" w:rsidRPr="0077502D" w:rsidRDefault="00083D70" w:rsidP="00083D70">
      <w:pPr>
        <w:spacing w:line="200" w:lineRule="exact"/>
        <w:rPr>
          <w:rFonts w:ascii="Arial Narrow" w:hAnsi="Arial Narrow"/>
          <w:b/>
          <w:spacing w:val="6"/>
          <w:sz w:val="18"/>
          <w:szCs w:val="18"/>
        </w:rPr>
      </w:pPr>
    </w:p>
    <w:p w14:paraId="352F8AC8" w14:textId="77777777" w:rsidR="00083D70" w:rsidRPr="0077502D" w:rsidRDefault="00083D70" w:rsidP="00083D70">
      <w:pPr>
        <w:spacing w:line="200" w:lineRule="exact"/>
        <w:rPr>
          <w:rFonts w:ascii="Arial Narrow" w:hAnsi="Arial Narrow"/>
          <w:b/>
          <w:spacing w:val="6"/>
          <w:sz w:val="18"/>
          <w:szCs w:val="18"/>
        </w:rPr>
      </w:pPr>
      <w:r w:rsidRPr="0077502D">
        <w:rPr>
          <w:rFonts w:ascii="Arial Narrow" w:hAnsi="Arial Narrow"/>
          <w:b/>
          <w:spacing w:val="6"/>
          <w:sz w:val="18"/>
          <w:szCs w:val="18"/>
        </w:rPr>
        <w:t>Schulpsychologischer Dienst</w:t>
      </w:r>
    </w:p>
    <w:p w14:paraId="7BEBEF66" w14:textId="2C1D4334" w:rsidR="00083D70" w:rsidRPr="0077502D" w:rsidRDefault="00125E32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proofErr w:type="spellStart"/>
      <w:r>
        <w:rPr>
          <w:rFonts w:ascii="Arial Narrow" w:hAnsi="Arial Narrow"/>
          <w:spacing w:val="6"/>
          <w:sz w:val="18"/>
          <w:szCs w:val="18"/>
        </w:rPr>
        <w:t>Schützenstrasse</w:t>
      </w:r>
      <w:proofErr w:type="spellEnd"/>
      <w:r>
        <w:rPr>
          <w:rFonts w:ascii="Arial Narrow" w:hAnsi="Arial Narrow"/>
          <w:spacing w:val="6"/>
          <w:sz w:val="18"/>
          <w:szCs w:val="18"/>
        </w:rPr>
        <w:t xml:space="preserve"> 3</w:t>
      </w:r>
    </w:p>
    <w:p w14:paraId="254C069B" w14:textId="6BBC8A4A" w:rsidR="00083D70" w:rsidRPr="0077502D" w:rsidRDefault="00125E32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rFonts w:ascii="Arial Narrow" w:hAnsi="Arial Narrow"/>
          <w:spacing w:val="6"/>
          <w:sz w:val="18"/>
          <w:szCs w:val="18"/>
        </w:rPr>
        <w:t>840</w:t>
      </w:r>
      <w:r w:rsidR="008536EB">
        <w:rPr>
          <w:rFonts w:ascii="Arial Narrow" w:hAnsi="Arial Narrow"/>
          <w:spacing w:val="6"/>
          <w:sz w:val="18"/>
          <w:szCs w:val="18"/>
        </w:rPr>
        <w:t>3</w:t>
      </w:r>
      <w:r w:rsidR="00083D70" w:rsidRPr="0077502D">
        <w:rPr>
          <w:rFonts w:ascii="Arial Narrow" w:hAnsi="Arial Narrow"/>
          <w:spacing w:val="6"/>
          <w:sz w:val="18"/>
          <w:szCs w:val="18"/>
        </w:rPr>
        <w:t xml:space="preserve"> Winterthur</w:t>
      </w:r>
    </w:p>
    <w:p w14:paraId="70A6272C" w14:textId="77777777" w:rsidR="00083D70" w:rsidRDefault="00083D70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 w:rsidRPr="0077502D">
        <w:rPr>
          <w:rFonts w:ascii="Arial Narrow" w:hAnsi="Arial Narrow"/>
          <w:spacing w:val="6"/>
          <w:sz w:val="18"/>
          <w:szCs w:val="18"/>
        </w:rPr>
        <w:t>Telefon 052 267 55 37</w:t>
      </w:r>
    </w:p>
    <w:p w14:paraId="3139AC09" w14:textId="09BB0407" w:rsidR="00083D70" w:rsidRDefault="00125E32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proofErr w:type="gramStart"/>
      <w:r>
        <w:rPr>
          <w:rFonts w:ascii="Arial Narrow" w:hAnsi="Arial Narrow"/>
          <w:spacing w:val="6"/>
          <w:sz w:val="18"/>
          <w:szCs w:val="18"/>
        </w:rPr>
        <w:t>Email</w:t>
      </w:r>
      <w:proofErr w:type="gramEnd"/>
      <w:r>
        <w:rPr>
          <w:rFonts w:ascii="Arial Narrow" w:hAnsi="Arial Narrow"/>
          <w:spacing w:val="6"/>
          <w:sz w:val="18"/>
          <w:szCs w:val="18"/>
        </w:rPr>
        <w:t>: s</w:t>
      </w:r>
      <w:r w:rsidR="00083D70">
        <w:rPr>
          <w:rFonts w:ascii="Arial Narrow" w:hAnsi="Arial Narrow"/>
          <w:spacing w:val="6"/>
          <w:sz w:val="18"/>
          <w:szCs w:val="18"/>
        </w:rPr>
        <w:t>pd@win.ch</w:t>
      </w:r>
    </w:p>
    <w:p w14:paraId="0C89A239" w14:textId="77777777" w:rsidR="00083D70" w:rsidRDefault="00083D70"/>
    <w:p w14:paraId="17212D17" w14:textId="77777777" w:rsidR="00B5780B" w:rsidRDefault="00B5780B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5780B" w14:paraId="1279A446" w14:textId="77777777" w:rsidTr="002F77CD">
        <w:trPr>
          <w:trHeight w:val="555"/>
        </w:trPr>
        <w:tc>
          <w:tcPr>
            <w:tcW w:w="9493" w:type="dxa"/>
          </w:tcPr>
          <w:p w14:paraId="6BB12EB8" w14:textId="77777777" w:rsidR="00D0728C" w:rsidRDefault="00D0728C" w:rsidP="002F77CD">
            <w:pPr>
              <w:rPr>
                <w:b/>
                <w:spacing w:val="4"/>
                <w:sz w:val="28"/>
                <w:szCs w:val="28"/>
                <w:lang w:val="de-CH"/>
              </w:rPr>
            </w:pPr>
          </w:p>
          <w:p w14:paraId="2E0FFEC4" w14:textId="77777777" w:rsidR="00D0728C" w:rsidRDefault="00B5780B" w:rsidP="002F77CD">
            <w:pPr>
              <w:rPr>
                <w:b/>
                <w:spacing w:val="4"/>
                <w:sz w:val="28"/>
                <w:szCs w:val="28"/>
                <w:lang w:val="de-CH"/>
              </w:rPr>
            </w:pPr>
            <w:r w:rsidRPr="00083D70">
              <w:rPr>
                <w:b/>
                <w:spacing w:val="4"/>
                <w:sz w:val="28"/>
                <w:szCs w:val="28"/>
                <w:lang w:val="de-CH"/>
              </w:rPr>
              <w:t xml:space="preserve">Anmeldung zur </w:t>
            </w:r>
            <w:r w:rsidR="002F77CD">
              <w:rPr>
                <w:b/>
                <w:spacing w:val="4"/>
                <w:sz w:val="28"/>
                <w:szCs w:val="28"/>
                <w:lang w:val="de-CH"/>
              </w:rPr>
              <w:t xml:space="preserve">schulpsychologischen </w:t>
            </w:r>
            <w:r>
              <w:rPr>
                <w:b/>
                <w:spacing w:val="4"/>
                <w:sz w:val="28"/>
                <w:szCs w:val="28"/>
                <w:lang w:val="de-CH"/>
              </w:rPr>
              <w:t>Beratung und Abklärung</w:t>
            </w:r>
            <w:r w:rsidR="002F77CD">
              <w:rPr>
                <w:b/>
                <w:spacing w:val="4"/>
                <w:sz w:val="28"/>
                <w:szCs w:val="28"/>
                <w:lang w:val="de-CH"/>
              </w:rPr>
              <w:t xml:space="preserve"> </w:t>
            </w:r>
          </w:p>
          <w:p w14:paraId="40856F8E" w14:textId="45FD1524" w:rsidR="00D0728C" w:rsidRPr="009B0907" w:rsidRDefault="002F77CD" w:rsidP="002F77CD">
            <w:pPr>
              <w:rPr>
                <w:b/>
                <w:spacing w:val="4"/>
                <w:sz w:val="28"/>
                <w:szCs w:val="28"/>
                <w:lang w:val="de-CH"/>
              </w:rPr>
            </w:pPr>
            <w:r>
              <w:rPr>
                <w:b/>
                <w:spacing w:val="4"/>
                <w:sz w:val="28"/>
                <w:szCs w:val="28"/>
                <w:lang w:val="de-CH"/>
              </w:rPr>
              <w:t xml:space="preserve">bei Stufenübertritt </w:t>
            </w:r>
          </w:p>
          <w:p w14:paraId="6ECB90A9" w14:textId="51F11206" w:rsidR="00D0728C" w:rsidRPr="00D0728C" w:rsidRDefault="009B0907" w:rsidP="00D0728C">
            <w:pPr>
              <w:rPr>
                <w:b/>
                <w:spacing w:val="4"/>
                <w:sz w:val="24"/>
                <w:szCs w:val="24"/>
                <w:lang w:val="de-CH"/>
              </w:rPr>
            </w:pPr>
            <w:r>
              <w:rPr>
                <w:b/>
                <w:spacing w:val="4"/>
                <w:sz w:val="24"/>
                <w:szCs w:val="24"/>
                <w:lang w:val="de-CH"/>
              </w:rPr>
              <w:t>(</w:t>
            </w:r>
            <w:r w:rsidR="00D0728C" w:rsidRPr="00D0728C">
              <w:rPr>
                <w:b/>
                <w:spacing w:val="4"/>
                <w:sz w:val="24"/>
                <w:szCs w:val="24"/>
                <w:lang w:val="de-CH"/>
              </w:rPr>
              <w:t>3. Kindergartenjahr / 1. Klasse</w:t>
            </w:r>
            <w:r>
              <w:rPr>
                <w:b/>
                <w:spacing w:val="4"/>
                <w:sz w:val="24"/>
                <w:szCs w:val="24"/>
                <w:lang w:val="de-CH"/>
              </w:rPr>
              <w:t>)</w:t>
            </w:r>
          </w:p>
        </w:tc>
      </w:tr>
    </w:tbl>
    <w:p w14:paraId="263180E6" w14:textId="77777777" w:rsidR="006C65B1" w:rsidRDefault="006C65B1" w:rsidP="00921E8E">
      <w:pPr>
        <w:pStyle w:val="01Titel"/>
        <w:tabs>
          <w:tab w:val="clear" w:pos="284"/>
          <w:tab w:val="clear" w:pos="567"/>
          <w:tab w:val="left" w:pos="5670"/>
        </w:tabs>
        <w:ind w:right="-76"/>
        <w:rPr>
          <w:sz w:val="18"/>
          <w:szCs w:val="18"/>
        </w:rPr>
      </w:pPr>
    </w:p>
    <w:p w14:paraId="5F9FD517" w14:textId="1CC1B80D" w:rsidR="00E03E84" w:rsidRPr="00921E8E" w:rsidRDefault="00E03E84" w:rsidP="00921E8E">
      <w:pPr>
        <w:pStyle w:val="01Titel"/>
        <w:tabs>
          <w:tab w:val="clear" w:pos="284"/>
          <w:tab w:val="clear" w:pos="567"/>
          <w:tab w:val="left" w:pos="5670"/>
        </w:tabs>
        <w:ind w:right="-76"/>
        <w:rPr>
          <w:sz w:val="18"/>
          <w:szCs w:val="18"/>
        </w:rPr>
      </w:pPr>
    </w:p>
    <w:p w14:paraId="11BEAE06" w14:textId="77777777" w:rsidR="002A50BA" w:rsidRPr="00D71351" w:rsidRDefault="00083D70" w:rsidP="00D71351">
      <w:pPr>
        <w:pStyle w:val="03Grundschriftfett"/>
        <w:tabs>
          <w:tab w:val="left" w:pos="2220"/>
        </w:tabs>
        <w:spacing w:line="240" w:lineRule="exact"/>
        <w:ind w:right="-76"/>
        <w:rPr>
          <w:spacing w:val="2"/>
        </w:rPr>
      </w:pPr>
      <w:r w:rsidRPr="00EF4EAF">
        <w:rPr>
          <w:spacing w:val="2"/>
        </w:rPr>
        <w:t>Kind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3261"/>
      </w:tblGrid>
      <w:tr w:rsidR="00571D5E" w:rsidRPr="00D71351" w14:paraId="5876C422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5B26C769" w14:textId="77777777" w:rsidR="00571D5E" w:rsidRPr="00D71351" w:rsidRDefault="00571D5E" w:rsidP="00571D5E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Name</w:t>
            </w:r>
          </w:p>
        </w:tc>
        <w:tc>
          <w:tcPr>
            <w:tcW w:w="2693" w:type="dxa"/>
            <w:tcMar>
              <w:top w:w="85" w:type="dxa"/>
              <w:bottom w:w="57" w:type="dxa"/>
            </w:tcMar>
          </w:tcPr>
          <w:p w14:paraId="79BCFFED" w14:textId="12346172" w:rsidR="00571D5E" w:rsidRPr="00D71351" w:rsidRDefault="002A705F" w:rsidP="002A50BA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62B31FCE" w14:textId="77777777" w:rsidR="00571D5E" w:rsidRPr="00D71351" w:rsidRDefault="00571D5E" w:rsidP="002A50BA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3261" w:type="dxa"/>
          </w:tcPr>
          <w:p w14:paraId="0CD813A8" w14:textId="0E5020D2" w:rsidR="00571D5E" w:rsidRPr="00D71351" w:rsidRDefault="002A705F" w:rsidP="002A50BA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</w:tr>
      <w:tr w:rsidR="004636FC" w:rsidRPr="00D71351" w14:paraId="603B3D6F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5F4F3DB7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burtsdatum</w:t>
            </w:r>
          </w:p>
        </w:tc>
        <w:tc>
          <w:tcPr>
            <w:tcW w:w="2693" w:type="dxa"/>
            <w:tcMar>
              <w:top w:w="85" w:type="dxa"/>
              <w:bottom w:w="57" w:type="dxa"/>
            </w:tcMar>
          </w:tcPr>
          <w:p w14:paraId="7DFF8EDC" w14:textId="3CEF6813" w:rsidR="004636FC" w:rsidRPr="00D71351" w:rsidRDefault="002A705F" w:rsidP="00463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tcMar>
              <w:top w:w="85" w:type="dxa"/>
              <w:bottom w:w="57" w:type="dxa"/>
            </w:tcMar>
          </w:tcPr>
          <w:p w14:paraId="50189804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5A8CA24D" w14:textId="6965752F" w:rsidR="004636FC" w:rsidRPr="00D71351" w:rsidRDefault="004745FC" w:rsidP="002A705F">
            <w:pPr>
              <w:rPr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"/>
            <w:r>
              <w:rPr>
                <w:spacing w:val="2"/>
                <w:sz w:val="18"/>
                <w:szCs w:val="18"/>
                <w:lang w:val="de-CH"/>
              </w:rPr>
              <w:t xml:space="preserve"> m  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Pr="00D71351">
              <w:rPr>
                <w:spacing w:val="2"/>
                <w:sz w:val="18"/>
                <w:szCs w:val="18"/>
                <w:lang w:val="de-CH"/>
              </w:rPr>
              <w:t>w</w:t>
            </w:r>
            <w:r>
              <w:rPr>
                <w:spacing w:val="2"/>
                <w:sz w:val="18"/>
                <w:szCs w:val="18"/>
                <w:lang w:val="de-CH"/>
              </w:rPr>
              <w:t xml:space="preserve">  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r>
              <w:rPr>
                <w:spacing w:val="2"/>
                <w:sz w:val="18"/>
                <w:szCs w:val="18"/>
                <w:lang w:val="de-CH"/>
              </w:rPr>
              <w:t xml:space="preserve"> weiteres: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36FC" w:rsidRPr="00D71351" w14:paraId="5EF9A009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5BB0C6E1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Nationalität</w:t>
            </w:r>
          </w:p>
        </w:tc>
        <w:tc>
          <w:tcPr>
            <w:tcW w:w="2693" w:type="dxa"/>
            <w:tcMar>
              <w:top w:w="85" w:type="dxa"/>
              <w:bottom w:w="57" w:type="dxa"/>
            </w:tcMar>
          </w:tcPr>
          <w:p w14:paraId="27CA93BC" w14:textId="61A2C36C" w:rsidR="004636FC" w:rsidRPr="00D71351" w:rsidRDefault="002A705F" w:rsidP="00463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1" w:type="dxa"/>
            <w:tcMar>
              <w:top w:w="85" w:type="dxa"/>
              <w:bottom w:w="57" w:type="dxa"/>
            </w:tcMar>
          </w:tcPr>
          <w:p w14:paraId="21925FA7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Muttersprache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076C40AB" w14:textId="19068391" w:rsidR="004636FC" w:rsidRPr="00D71351" w:rsidRDefault="002A705F" w:rsidP="004636FC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6"/>
          </w:p>
        </w:tc>
      </w:tr>
      <w:tr w:rsidR="006A2688" w:rsidRPr="00D71351" w14:paraId="22F3A740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297D50CA" w14:textId="77777777" w:rsidR="006A2688" w:rsidRPr="00D71351" w:rsidRDefault="006A2688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Wohnhaft bei</w:t>
            </w:r>
          </w:p>
        </w:tc>
        <w:tc>
          <w:tcPr>
            <w:tcW w:w="7655" w:type="dxa"/>
            <w:gridSpan w:val="3"/>
            <w:tcMar>
              <w:top w:w="85" w:type="dxa"/>
              <w:bottom w:w="57" w:type="dxa"/>
            </w:tcMar>
          </w:tcPr>
          <w:p w14:paraId="47910EDA" w14:textId="7BB104D5" w:rsidR="006A2688" w:rsidRPr="00D71351" w:rsidRDefault="002A705F" w:rsidP="002A705F">
            <w:pPr>
              <w:tabs>
                <w:tab w:val="left" w:pos="1162"/>
                <w:tab w:val="left" w:pos="2437"/>
                <w:tab w:val="left" w:pos="3571"/>
              </w:tabs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7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FD4D1F">
              <w:rPr>
                <w:spacing w:val="2"/>
                <w:sz w:val="18"/>
                <w:szCs w:val="18"/>
                <w:lang w:val="de-CH"/>
              </w:rPr>
              <w:t>Eltern</w:t>
            </w:r>
            <w:r w:rsidR="00FD4D1F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6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8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FD4D1F">
              <w:rPr>
                <w:spacing w:val="2"/>
                <w:sz w:val="18"/>
                <w:szCs w:val="18"/>
                <w:lang w:val="de-CH"/>
              </w:rPr>
              <w:t>Mutter</w:t>
            </w:r>
            <w:r w:rsidR="00FD4D1F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7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9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6A2688" w:rsidRPr="00D71351">
              <w:rPr>
                <w:spacing w:val="2"/>
                <w:sz w:val="18"/>
                <w:szCs w:val="18"/>
                <w:lang w:val="de-CH"/>
              </w:rPr>
              <w:t>Vater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8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0"/>
            <w:r w:rsidR="006A2688" w:rsidRPr="00D71351">
              <w:rPr>
                <w:spacing w:val="2"/>
                <w:sz w:val="18"/>
                <w:szCs w:val="18"/>
                <w:lang w:val="de-CH"/>
              </w:rPr>
              <w:t>andere</w:t>
            </w:r>
            <w:r w:rsidR="00FD4D1F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1"/>
          </w:p>
        </w:tc>
      </w:tr>
    </w:tbl>
    <w:p w14:paraId="786404DC" w14:textId="77777777" w:rsidR="002A50BA" w:rsidRPr="002A50BA" w:rsidRDefault="002A50BA" w:rsidP="002A50BA">
      <w:pPr>
        <w:rPr>
          <w:lang w:val="de-CH"/>
        </w:rPr>
      </w:pPr>
    </w:p>
    <w:p w14:paraId="301B581F" w14:textId="77777777" w:rsidR="003A4676" w:rsidRPr="007654EA" w:rsidRDefault="003A4676" w:rsidP="007654EA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</w:rPr>
      </w:pPr>
    </w:p>
    <w:p w14:paraId="24105BD4" w14:textId="20A7DBF5" w:rsidR="001E1A37" w:rsidRDefault="00E54DA6" w:rsidP="00D71351">
      <w:pPr>
        <w:tabs>
          <w:tab w:val="left" w:pos="284"/>
          <w:tab w:val="left" w:pos="567"/>
          <w:tab w:val="left" w:pos="4536"/>
        </w:tabs>
        <w:spacing w:line="240" w:lineRule="exact"/>
        <w:ind w:right="-74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Eltern/Erziehungsberechtigt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38"/>
        <w:gridCol w:w="2692"/>
        <w:gridCol w:w="1702"/>
        <w:gridCol w:w="3261"/>
      </w:tblGrid>
      <w:tr w:rsidR="001E1A37" w:rsidRPr="00D71351" w14:paraId="74562E21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229FA132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60F7B216" w14:textId="282374F4" w:rsidR="001E1A37" w:rsidRPr="00D71351" w:rsidRDefault="002A705F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1977D54E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253EC69D" w14:textId="3CB74077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1E1A37" w:rsidRPr="00D71351" w14:paraId="5C2B948B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29349190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60C1189A" w14:textId="1C55ED93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6AD9BD3C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3E3D9936" w14:textId="2010572A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1E1A37" w:rsidRPr="00D71351" w14:paraId="6C047DBB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0EEE6FDE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6C46432E" w14:textId="2AC485D1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5E8C2A01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42345097" w14:textId="4E9FA031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1E1A37" w:rsidRPr="00D71351" w14:paraId="40982D42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035856B7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6F034D9F" w14:textId="1527EAFF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6CC5ADDE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76AC0712" w14:textId="0AF7B41A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1E1A37" w:rsidRPr="00D71351" w14:paraId="7B8ADDCC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290D1039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692" w:type="dxa"/>
            <w:tcMar>
              <w:top w:w="85" w:type="dxa"/>
              <w:bottom w:w="57" w:type="dxa"/>
            </w:tcMar>
          </w:tcPr>
          <w:p w14:paraId="75342CFA" w14:textId="68AD88A9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6DAE5D97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554963EA" w14:textId="520264F5" w:rsidR="001E1A37" w:rsidRPr="00D71351" w:rsidRDefault="00E257DB" w:rsidP="001E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1E1A37" w:rsidRPr="00D71351" w14:paraId="601741E3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196BDA7D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Dolmetscher nötig?</w:t>
            </w:r>
          </w:p>
        </w:tc>
        <w:tc>
          <w:tcPr>
            <w:tcW w:w="7655" w:type="dxa"/>
            <w:gridSpan w:val="3"/>
            <w:tcMar>
              <w:top w:w="85" w:type="dxa"/>
              <w:bottom w:w="57" w:type="dxa"/>
            </w:tcMar>
          </w:tcPr>
          <w:p w14:paraId="59A9BF28" w14:textId="163483E3" w:rsidR="001E1A37" w:rsidRPr="00D71351" w:rsidRDefault="00E257DB" w:rsidP="00204E64">
            <w:pPr>
              <w:tabs>
                <w:tab w:val="left" w:pos="284"/>
                <w:tab w:val="left" w:pos="567"/>
                <w:tab w:val="left" w:pos="871"/>
                <w:tab w:val="left" w:pos="1869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9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2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260E">
              <w:rPr>
                <w:spacing w:val="2"/>
                <w:sz w:val="18"/>
                <w:szCs w:val="18"/>
                <w:lang w:val="de-CH"/>
              </w:rPr>
              <w:t>ja</w:t>
            </w:r>
            <w:r w:rsidR="00A8260E" w:rsidRPr="00D71351">
              <w:rPr>
                <w:spacing w:val="2"/>
                <w:sz w:val="18"/>
                <w:szCs w:val="18"/>
                <w:lang w:val="de-CH"/>
              </w:rPr>
              <w:tab/>
            </w:r>
            <w:r w:rsidR="00A8260E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0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3"/>
            <w:r>
              <w:rPr>
                <w:spacing w:val="2"/>
                <w:sz w:val="18"/>
                <w:szCs w:val="18"/>
                <w:lang w:val="de-CH"/>
              </w:rPr>
              <w:t xml:space="preserve"> nein 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1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4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260E">
              <w:rPr>
                <w:spacing w:val="2"/>
                <w:sz w:val="18"/>
                <w:szCs w:val="18"/>
                <w:lang w:val="de-CH"/>
              </w:rPr>
              <w:t>Sprache:</w:t>
            </w:r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204E64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 w:rsidR="00204E64"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 w:rsidR="00204E64">
              <w:rPr>
                <w:spacing w:val="2"/>
                <w:sz w:val="18"/>
                <w:szCs w:val="18"/>
                <w:lang w:val="de-CH"/>
              </w:rPr>
            </w:r>
            <w:r w:rsidR="00204E64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204E64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5"/>
          </w:p>
        </w:tc>
      </w:tr>
      <w:tr w:rsidR="00D71351" w:rsidRPr="00D71351" w14:paraId="5F3FDE18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774791EE" w14:textId="77777777" w:rsidR="00D71351" w:rsidRPr="00D71351" w:rsidRDefault="00D71351" w:rsidP="00D71351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Familiensituation</w:t>
            </w:r>
          </w:p>
        </w:tc>
        <w:tc>
          <w:tcPr>
            <w:tcW w:w="7655" w:type="dxa"/>
            <w:gridSpan w:val="3"/>
            <w:tcMar>
              <w:top w:w="85" w:type="dxa"/>
              <w:bottom w:w="57" w:type="dxa"/>
            </w:tcMar>
          </w:tcPr>
          <w:p w14:paraId="0FB649F4" w14:textId="43728766" w:rsidR="00D71351" w:rsidRPr="00A83ECC" w:rsidRDefault="00204E64" w:rsidP="00E257DB">
            <w:pPr>
              <w:tabs>
                <w:tab w:val="left" w:pos="2304"/>
              </w:tabs>
              <w:rPr>
                <w:sz w:val="18"/>
                <w:szCs w:val="18"/>
                <w:u w:val="single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8"/>
            <w:r>
              <w:rPr>
                <w:spacing w:val="4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4"/>
                <w:sz w:val="18"/>
                <w:szCs w:val="18"/>
                <w:lang w:val="de-CH"/>
              </w:rPr>
            </w:r>
            <w:r w:rsidR="006142AB">
              <w:rPr>
                <w:spacing w:val="4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4"/>
                <w:sz w:val="18"/>
                <w:szCs w:val="18"/>
                <w:lang w:val="de-CH"/>
              </w:rPr>
              <w:fldChar w:fldCharType="end"/>
            </w:r>
            <w:bookmarkEnd w:id="26"/>
            <w:r>
              <w:rPr>
                <w:spacing w:val="4"/>
                <w:sz w:val="18"/>
                <w:szCs w:val="18"/>
                <w:lang w:val="de-CH"/>
              </w:rPr>
              <w:t xml:space="preserve"> </w:t>
            </w:r>
            <w:r w:rsidR="00A44208">
              <w:rPr>
                <w:spacing w:val="4"/>
                <w:sz w:val="18"/>
                <w:szCs w:val="18"/>
                <w:lang w:val="de-CH"/>
              </w:rPr>
              <w:t xml:space="preserve">Eltern leben zusammen </w:t>
            </w:r>
            <w:r w:rsidR="00A44208">
              <w:rPr>
                <w:spacing w:val="4"/>
                <w:sz w:val="18"/>
                <w:szCs w:val="18"/>
                <w:lang w:val="de-CH"/>
              </w:rPr>
              <w:tab/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3"/>
            <w:r w:rsidR="00E257DB">
              <w:rPr>
                <w:spacing w:val="4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4"/>
                <w:sz w:val="18"/>
                <w:szCs w:val="18"/>
                <w:lang w:val="de-CH"/>
              </w:rPr>
            </w:r>
            <w:r w:rsidR="006142AB">
              <w:rPr>
                <w:spacing w:val="4"/>
                <w:sz w:val="18"/>
                <w:szCs w:val="18"/>
                <w:lang w:val="de-CH"/>
              </w:rPr>
              <w:fldChar w:fldCharType="separate"/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end"/>
            </w:r>
            <w:bookmarkEnd w:id="27"/>
            <w:r w:rsidR="00E257DB">
              <w:rPr>
                <w:spacing w:val="4"/>
                <w:sz w:val="18"/>
                <w:szCs w:val="18"/>
                <w:lang w:val="de-CH"/>
              </w:rPr>
              <w:t xml:space="preserve"> </w:t>
            </w:r>
            <w:r w:rsidR="00D71351" w:rsidRPr="00D71351">
              <w:rPr>
                <w:spacing w:val="4"/>
                <w:sz w:val="18"/>
                <w:szCs w:val="18"/>
                <w:lang w:val="de-CH"/>
              </w:rPr>
              <w:t xml:space="preserve">Eltern getrennt/geschieden </w:t>
            </w:r>
            <w:r w:rsidR="00D71351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E257DB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4"/>
            <w:r w:rsidR="00E257DB"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E257DB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8"/>
            <w:r w:rsidR="00E257D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3ECC" w:rsidRPr="00A83ECC">
              <w:rPr>
                <w:spacing w:val="4"/>
                <w:sz w:val="18"/>
                <w:szCs w:val="18"/>
                <w:lang w:val="de-CH"/>
              </w:rPr>
              <w:t>andere</w:t>
            </w:r>
            <w:r w:rsidR="00A83ECC">
              <w:rPr>
                <w:spacing w:val="4"/>
                <w:sz w:val="18"/>
                <w:szCs w:val="18"/>
                <w:lang w:val="de-CH"/>
              </w:rPr>
              <w:t>:</w:t>
            </w:r>
            <w:r w:rsidR="00E257DB">
              <w:rPr>
                <w:spacing w:val="4"/>
                <w:sz w:val="18"/>
                <w:szCs w:val="18"/>
                <w:lang w:val="de-CH"/>
              </w:rPr>
              <w:t xml:space="preserve"> </w:t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 w:rsidR="00E257DB">
              <w:rPr>
                <w:spacing w:val="4"/>
                <w:sz w:val="18"/>
                <w:szCs w:val="18"/>
                <w:lang w:val="de-CH"/>
              </w:rPr>
              <w:instrText xml:space="preserve"> FORMTEXT </w:instrText>
            </w:r>
            <w:r w:rsidR="00E257DB">
              <w:rPr>
                <w:spacing w:val="4"/>
                <w:sz w:val="18"/>
                <w:szCs w:val="18"/>
                <w:lang w:val="de-CH"/>
              </w:rPr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separate"/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E257DB">
              <w:rPr>
                <w:spacing w:val="4"/>
                <w:sz w:val="18"/>
                <w:szCs w:val="18"/>
                <w:lang w:val="de-CH"/>
              </w:rPr>
              <w:fldChar w:fldCharType="end"/>
            </w:r>
            <w:bookmarkEnd w:id="29"/>
          </w:p>
        </w:tc>
      </w:tr>
      <w:tr w:rsidR="00D71351" w:rsidRPr="00D71351" w14:paraId="4EBD51F6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3038315C" w14:textId="77777777" w:rsidR="00D71351" w:rsidRPr="00D71351" w:rsidRDefault="00D71351" w:rsidP="00D71351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Sorgerecht</w:t>
            </w:r>
          </w:p>
        </w:tc>
        <w:tc>
          <w:tcPr>
            <w:tcW w:w="7655" w:type="dxa"/>
            <w:gridSpan w:val="3"/>
            <w:tcMar>
              <w:top w:w="85" w:type="dxa"/>
              <w:bottom w:w="57" w:type="dxa"/>
            </w:tcMar>
          </w:tcPr>
          <w:p w14:paraId="76CA6CD0" w14:textId="29D5197A" w:rsidR="00D71351" w:rsidRPr="00D71351" w:rsidRDefault="00E257DB" w:rsidP="00E257DB">
            <w:pPr>
              <w:tabs>
                <w:tab w:val="left" w:pos="1366"/>
                <w:tab w:val="left" w:pos="2304"/>
                <w:tab w:val="left" w:pos="3145"/>
              </w:tabs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0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1351" w:rsidRPr="005E4F0D">
              <w:rPr>
                <w:spacing w:val="2"/>
                <w:sz w:val="18"/>
                <w:szCs w:val="18"/>
                <w:lang w:val="de-CH"/>
              </w:rPr>
              <w:t>gemeinsam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36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1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44208">
              <w:rPr>
                <w:spacing w:val="2"/>
                <w:sz w:val="18"/>
                <w:szCs w:val="18"/>
                <w:lang w:val="de-CH"/>
              </w:rPr>
              <w:t>Mutter</w:t>
            </w:r>
            <w:r w:rsidR="00A44208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7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2"/>
            <w:r w:rsidR="00204E64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1351" w:rsidRPr="00D71351">
              <w:rPr>
                <w:spacing w:val="2"/>
                <w:sz w:val="18"/>
                <w:szCs w:val="18"/>
                <w:lang w:val="de-CH"/>
              </w:rPr>
              <w:t>Vater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8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3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1351" w:rsidRPr="00D71351">
              <w:rPr>
                <w:spacing w:val="2"/>
                <w:sz w:val="18"/>
                <w:szCs w:val="18"/>
                <w:lang w:val="de-CH"/>
              </w:rPr>
              <w:t>Beistand/Beiständin</w:t>
            </w:r>
            <w:r w:rsidR="00FD4D1F">
              <w:rPr>
                <w:spacing w:val="2"/>
                <w:sz w:val="18"/>
                <w:szCs w:val="18"/>
                <w:lang w:val="de-CH"/>
              </w:rPr>
              <w:t>:</w:t>
            </w:r>
            <w:r w:rsidR="002A705F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4"/>
          </w:p>
        </w:tc>
      </w:tr>
    </w:tbl>
    <w:p w14:paraId="4FFE2182" w14:textId="77777777" w:rsidR="00C42D6E" w:rsidRDefault="00C42D6E" w:rsidP="00583646">
      <w:pPr>
        <w:tabs>
          <w:tab w:val="left" w:pos="284"/>
          <w:tab w:val="left" w:pos="567"/>
        </w:tabs>
        <w:spacing w:after="40" w:line="200" w:lineRule="exact"/>
        <w:ind w:right="-74"/>
        <w:jc w:val="both"/>
        <w:rPr>
          <w:spacing w:val="2"/>
        </w:rPr>
      </w:pPr>
    </w:p>
    <w:p w14:paraId="63585B94" w14:textId="77777777" w:rsidR="003A4676" w:rsidRDefault="003A4676" w:rsidP="00083D70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4FBE376C" w14:textId="77777777" w:rsidR="001E1A37" w:rsidRDefault="00397EB6" w:rsidP="00083D70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Angaben zum Kindergar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38"/>
        <w:gridCol w:w="851"/>
        <w:gridCol w:w="1841"/>
        <w:gridCol w:w="1702"/>
        <w:gridCol w:w="3261"/>
      </w:tblGrid>
      <w:tr w:rsidR="001E1A37" w:rsidRPr="00D71351" w14:paraId="60412F98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4F611156" w14:textId="77777777" w:rsidR="001E1A37" w:rsidRPr="00D71351" w:rsidRDefault="006F339B" w:rsidP="00DE000C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Kindergarten</w:t>
            </w:r>
          </w:p>
        </w:tc>
        <w:tc>
          <w:tcPr>
            <w:tcW w:w="2692" w:type="dxa"/>
            <w:gridSpan w:val="2"/>
            <w:tcMar>
              <w:top w:w="85" w:type="dxa"/>
              <w:bottom w:w="57" w:type="dxa"/>
            </w:tcMar>
          </w:tcPr>
          <w:p w14:paraId="59E2E7AF" w14:textId="093473A1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5" w:name="Text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70DEFD70" w14:textId="77777777" w:rsidR="001E1A37" w:rsidRPr="00D71351" w:rsidRDefault="006F339B" w:rsidP="00D727C6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Schulkreis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35AD9BDD" w14:textId="1EAB096A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6" w:name="Text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1E1A37" w:rsidRPr="00D71351" w14:paraId="14583D03" w14:textId="77777777" w:rsidTr="00204E64">
        <w:tc>
          <w:tcPr>
            <w:tcW w:w="1838" w:type="dxa"/>
            <w:tcMar>
              <w:top w:w="85" w:type="dxa"/>
              <w:bottom w:w="57" w:type="dxa"/>
            </w:tcMar>
          </w:tcPr>
          <w:p w14:paraId="3FCBD0E8" w14:textId="77777777" w:rsidR="001E1A37" w:rsidRPr="00D71351" w:rsidRDefault="006F339B" w:rsidP="00DE000C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Kindergartenjahr</w:t>
            </w:r>
          </w:p>
        </w:tc>
        <w:tc>
          <w:tcPr>
            <w:tcW w:w="2692" w:type="dxa"/>
            <w:gridSpan w:val="2"/>
            <w:tcMar>
              <w:top w:w="85" w:type="dxa"/>
              <w:bottom w:w="57" w:type="dxa"/>
            </w:tcMar>
          </w:tcPr>
          <w:p w14:paraId="091A2356" w14:textId="25AB7D25" w:rsidR="001E1A37" w:rsidRPr="006F339B" w:rsidRDefault="00204E64" w:rsidP="00204E64">
            <w:pPr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41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7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01880">
              <w:rPr>
                <w:spacing w:val="2"/>
                <w:sz w:val="18"/>
                <w:szCs w:val="18"/>
                <w:lang w:val="de-CH"/>
              </w:rPr>
              <w:t>1</w:t>
            </w:r>
            <w:r w:rsidR="006F339B" w:rsidRPr="00A01880">
              <w:rPr>
                <w:spacing w:val="2"/>
                <w:sz w:val="18"/>
                <w:szCs w:val="18"/>
                <w:lang w:val="de-CH"/>
              </w:rPr>
              <w:t xml:space="preserve">.  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40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8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6F339B" w:rsidRPr="006F339B">
              <w:rPr>
                <w:spacing w:val="2"/>
                <w:sz w:val="18"/>
                <w:szCs w:val="18"/>
                <w:lang w:val="de-CH"/>
              </w:rPr>
              <w:t xml:space="preserve">2.  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9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9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6F339B" w:rsidRPr="006F339B">
              <w:rPr>
                <w:spacing w:val="2"/>
                <w:sz w:val="18"/>
                <w:szCs w:val="18"/>
                <w:lang w:val="de-CH"/>
              </w:rPr>
              <w:t>3</w:t>
            </w:r>
            <w:r w:rsidR="006F339B">
              <w:rPr>
                <w:spacing w:val="2"/>
                <w:sz w:val="18"/>
                <w:szCs w:val="18"/>
                <w:lang w:val="de-CH"/>
              </w:rPr>
              <w:t>.</w:t>
            </w:r>
          </w:p>
        </w:tc>
        <w:tc>
          <w:tcPr>
            <w:tcW w:w="1702" w:type="dxa"/>
            <w:tcMar>
              <w:top w:w="85" w:type="dxa"/>
              <w:bottom w:w="57" w:type="dxa"/>
            </w:tcMar>
          </w:tcPr>
          <w:p w14:paraId="4ACA3F8E" w14:textId="77777777" w:rsidR="001E1A37" w:rsidRPr="00D71351" w:rsidRDefault="006F339B" w:rsidP="00DE000C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Tel. Kindergarten</w:t>
            </w:r>
            <w:r w:rsidR="00D727C6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3261" w:type="dxa"/>
            <w:tcMar>
              <w:top w:w="85" w:type="dxa"/>
              <w:bottom w:w="57" w:type="dxa"/>
            </w:tcMar>
          </w:tcPr>
          <w:p w14:paraId="4BF515F5" w14:textId="1DC866A0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0" w:name="Text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1E1A37" w:rsidRPr="00D71351" w14:paraId="53F1C209" w14:textId="77777777" w:rsidTr="00204E64">
        <w:tc>
          <w:tcPr>
            <w:tcW w:w="1838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182949E0" w14:textId="77777777" w:rsidR="001E1A37" w:rsidRPr="00597C5A" w:rsidRDefault="00597C5A" w:rsidP="00597C5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597C5A">
              <w:rPr>
                <w:spacing w:val="2"/>
                <w:sz w:val="18"/>
                <w:szCs w:val="18"/>
                <w:lang w:val="de-CH"/>
              </w:rPr>
              <w:t>K</w:t>
            </w:r>
            <w:r>
              <w:rPr>
                <w:spacing w:val="2"/>
                <w:sz w:val="18"/>
                <w:szCs w:val="18"/>
                <w:lang w:val="de-CH"/>
              </w:rPr>
              <w:t>indergärtner/in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0303C92E" w14:textId="6903F0F4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4349A308" w14:textId="77777777" w:rsidR="001E1A37" w:rsidRPr="00D71351" w:rsidRDefault="00D77070" w:rsidP="00DE000C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Telefon / </w:t>
            </w:r>
            <w:r w:rsidR="001E1A37"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7B004205" w14:textId="2E52DCF9" w:rsidR="001E1A37" w:rsidRPr="00D71351" w:rsidRDefault="00204E64" w:rsidP="00DE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2" w:name="Text8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597C5A" w:rsidRPr="00D71351" w14:paraId="79B35124" w14:textId="77777777" w:rsidTr="00204E64">
        <w:tc>
          <w:tcPr>
            <w:tcW w:w="1838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7CADB5CC" w14:textId="77777777" w:rsidR="00597C5A" w:rsidRDefault="00597C5A" w:rsidP="00597C5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IF / Heilpädagoge/in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2F244DD8" w14:textId="57276DF0" w:rsidR="00597C5A" w:rsidRPr="00D71351" w:rsidRDefault="00204E64" w:rsidP="00597C5A">
            <w:pPr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3" w:name="Text86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3"/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1ECB1F54" w14:textId="77777777" w:rsidR="00597C5A" w:rsidRPr="00D71351" w:rsidRDefault="00597C5A" w:rsidP="00597C5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Telefon / </w:t>
            </w: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717D9468" w14:textId="71CF1D89" w:rsidR="00597C5A" w:rsidRPr="00D71351" w:rsidRDefault="00204E64" w:rsidP="0059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597C5A" w:rsidRPr="00D71351" w14:paraId="07A75096" w14:textId="77777777" w:rsidTr="00970F48">
        <w:tc>
          <w:tcPr>
            <w:tcW w:w="9493" w:type="dxa"/>
            <w:gridSpan w:val="5"/>
            <w:tcBorders>
              <w:bottom w:val="nil"/>
            </w:tcBorders>
            <w:tcMar>
              <w:top w:w="85" w:type="dxa"/>
              <w:bottom w:w="57" w:type="dxa"/>
            </w:tcMar>
          </w:tcPr>
          <w:p w14:paraId="6F3CB98D" w14:textId="77777777" w:rsidR="00597C5A" w:rsidRPr="00D71351" w:rsidRDefault="00597C5A" w:rsidP="00597C5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Weitere involvierte Fachpersonen (bitte Namen angeben)</w:t>
            </w:r>
          </w:p>
        </w:tc>
      </w:tr>
      <w:tr w:rsidR="00597C5A" w:rsidRPr="00D71351" w14:paraId="6E226A1B" w14:textId="77777777" w:rsidTr="00A8260E"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38CB2F6F" w14:textId="26353BA1" w:rsidR="00597C5A" w:rsidRPr="00571D5E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42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5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DaZ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6"/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77DDA" w14:textId="5ACE3B3B" w:rsidR="00597C5A" w:rsidRPr="00D71351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44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7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Logopädie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8"/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</w:tcPr>
          <w:p w14:paraId="7CD40DCD" w14:textId="2D6E128F" w:rsidR="00597C5A" w:rsidRPr="00D71351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46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49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Psychomotorik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0" w:name="Text91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0"/>
          </w:p>
        </w:tc>
      </w:tr>
      <w:tr w:rsidR="00597C5A" w:rsidRPr="00D71351" w14:paraId="01B9CA1E" w14:textId="77777777" w:rsidTr="00A8260E">
        <w:tc>
          <w:tcPr>
            <w:tcW w:w="2689" w:type="dxa"/>
            <w:gridSpan w:val="2"/>
            <w:tcBorders>
              <w:top w:val="nil"/>
              <w:right w:val="nil"/>
            </w:tcBorders>
            <w:tcMar>
              <w:top w:w="85" w:type="dxa"/>
              <w:bottom w:w="57" w:type="dxa"/>
            </w:tcMar>
          </w:tcPr>
          <w:p w14:paraId="394D78BB" w14:textId="23461A84" w:rsidR="00597C5A" w:rsidRPr="00D71351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43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1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SSA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2" w:name="Text88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2"/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</w:tcPr>
          <w:p w14:paraId="6C1D7F90" w14:textId="70BD9F45" w:rsidR="00597C5A" w:rsidRPr="00D71351" w:rsidRDefault="00204E64" w:rsidP="00204E64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4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3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97C5A" w:rsidRPr="00D71351">
              <w:rPr>
                <w:spacing w:val="2"/>
                <w:sz w:val="18"/>
                <w:szCs w:val="18"/>
                <w:lang w:val="de-CH"/>
              </w:rPr>
              <w:t>schulergänzende Betreuung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4" w:name="Text90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4"/>
          </w:p>
        </w:tc>
        <w:tc>
          <w:tcPr>
            <w:tcW w:w="3261" w:type="dxa"/>
            <w:tcBorders>
              <w:top w:val="nil"/>
              <w:left w:val="nil"/>
            </w:tcBorders>
          </w:tcPr>
          <w:p w14:paraId="42B3AB27" w14:textId="6F1057A1" w:rsidR="00597C5A" w:rsidRPr="00D71351" w:rsidRDefault="00204E64" w:rsidP="00F82D08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47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5"/>
            <w:r w:rsidR="00597C5A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97C5A">
              <w:rPr>
                <w:spacing w:val="2"/>
                <w:sz w:val="18"/>
                <w:szCs w:val="18"/>
                <w:lang w:val="de-CH"/>
              </w:rPr>
              <w:t xml:space="preserve">2. Lehrperson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6" w:name="Text92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56"/>
          </w:p>
        </w:tc>
      </w:tr>
    </w:tbl>
    <w:p w14:paraId="4F8B974C" w14:textId="77777777" w:rsidR="001E1A37" w:rsidRPr="00083D70" w:rsidRDefault="001E1A37" w:rsidP="00083D70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67C74D7C" w14:textId="033FC99C" w:rsidR="00597C5A" w:rsidRPr="00597C5A" w:rsidRDefault="00597C5A" w:rsidP="00597C5A">
      <w:pPr>
        <w:rPr>
          <w:lang w:val="de-CH"/>
        </w:rPr>
      </w:pPr>
    </w:p>
    <w:p w14:paraId="63F46962" w14:textId="77777777" w:rsidR="00ED2986" w:rsidRDefault="00ED2986" w:rsidP="00A24388">
      <w:pPr>
        <w:pStyle w:val="02Grundschrift"/>
        <w:spacing w:line="240" w:lineRule="exact"/>
        <w:ind w:right="-76"/>
        <w:jc w:val="left"/>
        <w:rPr>
          <w:spacing w:val="0"/>
        </w:rPr>
      </w:pPr>
    </w:p>
    <w:p w14:paraId="327BBE8D" w14:textId="77777777" w:rsidR="008F2924" w:rsidRDefault="008F2924" w:rsidP="00A24388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5049FAEB" w14:textId="77777777" w:rsidR="002C3944" w:rsidRDefault="002C3944">
      <w:pPr>
        <w:spacing w:after="200" w:line="276" w:lineRule="auto"/>
        <w:rPr>
          <w:b/>
          <w:spacing w:val="2"/>
          <w:lang w:val="de-CH"/>
        </w:rPr>
      </w:pPr>
      <w:r>
        <w:rPr>
          <w:b/>
          <w:spacing w:val="2"/>
          <w:lang w:val="de-CH"/>
        </w:rPr>
        <w:br w:type="page"/>
      </w:r>
    </w:p>
    <w:p w14:paraId="3D02E18E" w14:textId="1E2E8CA4" w:rsidR="00961C7D" w:rsidRPr="00F456C9" w:rsidRDefault="00961C7D" w:rsidP="00F456C9">
      <w:pPr>
        <w:tabs>
          <w:tab w:val="left" w:pos="4536"/>
        </w:tabs>
        <w:spacing w:line="240" w:lineRule="exact"/>
        <w:ind w:right="-709"/>
        <w:jc w:val="both"/>
        <w:rPr>
          <w:lang w:val="de-CH"/>
        </w:rPr>
      </w:pPr>
      <w:r>
        <w:rPr>
          <w:b/>
          <w:spacing w:val="2"/>
          <w:lang w:val="de-CH"/>
        </w:rPr>
        <w:lastRenderedPageBreak/>
        <w:t>Beobachtungen der Lehrperson / Fachperson</w:t>
      </w:r>
    </w:p>
    <w:p w14:paraId="00224F14" w14:textId="0E4707B3" w:rsidR="00597C5A" w:rsidRPr="001F0C4E" w:rsidRDefault="009B0907" w:rsidP="001F0C4E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  <w:r w:rsidRPr="001F0C4E">
        <w:rPr>
          <w:i/>
          <w:sz w:val="18"/>
          <w:szCs w:val="18"/>
          <w:lang w:val="de-CH"/>
        </w:rPr>
        <w:t>Bitte beurteilen Sie die jeweilige Ausprägung der folgenden Merkmale für das Kind.</w:t>
      </w:r>
    </w:p>
    <w:p w14:paraId="55FF2967" w14:textId="29754496" w:rsidR="009B0907" w:rsidRDefault="009B0907" w:rsidP="00597C5A">
      <w:pPr>
        <w:tabs>
          <w:tab w:val="left" w:pos="284"/>
          <w:tab w:val="left" w:pos="567"/>
          <w:tab w:val="left" w:pos="4536"/>
        </w:tabs>
        <w:spacing w:line="260" w:lineRule="exact"/>
        <w:ind w:right="-76"/>
        <w:jc w:val="both"/>
        <w:rPr>
          <w:spacing w:val="2"/>
          <w:lang w:val="de-CH"/>
        </w:rPr>
      </w:pPr>
    </w:p>
    <w:p w14:paraId="12D4FF1E" w14:textId="77777777" w:rsidR="003F40A8" w:rsidRPr="009B0907" w:rsidRDefault="003F40A8" w:rsidP="00597C5A">
      <w:pPr>
        <w:tabs>
          <w:tab w:val="left" w:pos="284"/>
          <w:tab w:val="left" w:pos="567"/>
          <w:tab w:val="left" w:pos="4536"/>
        </w:tabs>
        <w:spacing w:line="260" w:lineRule="exact"/>
        <w:ind w:right="-76"/>
        <w:jc w:val="both"/>
        <w:rPr>
          <w:spacing w:val="2"/>
          <w:lang w:val="de-CH"/>
        </w:rPr>
      </w:pPr>
    </w:p>
    <w:tbl>
      <w:tblPr>
        <w:tblW w:w="920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35"/>
        <w:gridCol w:w="992"/>
        <w:gridCol w:w="993"/>
        <w:gridCol w:w="988"/>
        <w:gridCol w:w="996"/>
        <w:gridCol w:w="11"/>
        <w:gridCol w:w="1060"/>
        <w:gridCol w:w="2331"/>
      </w:tblGrid>
      <w:tr w:rsidR="00597C5A" w:rsidRPr="00597C5A" w14:paraId="140EE6EE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F4056C2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D1590" w14:textId="7831035C" w:rsidR="00597C5A" w:rsidRPr="00DE000C" w:rsidRDefault="00550348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ellung in der Gruppe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2410950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C6D25" w:rsidRPr="00597C5A" w14:paraId="48B9050E" w14:textId="77777777" w:rsidTr="00691CCB"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ABDFA07" w14:textId="254CA8A8" w:rsidR="003C6D25" w:rsidRPr="00597C5A" w:rsidRDefault="00550348" w:rsidP="003C6D25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cht integrie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2DA68E" w14:textId="4E46FB05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49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57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5B380E" w14:textId="09BE7DDF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50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58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239D8" w14:textId="0525C2D2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51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59"/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F1D542" w14:textId="77DDE0ED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52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0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F0AE4" w14:textId="4471D711" w:rsidR="003C6D25" w:rsidRPr="00DE000C" w:rsidRDefault="00823DCF" w:rsidP="003C6D25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53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1"/>
          </w:p>
        </w:tc>
        <w:tc>
          <w:tcPr>
            <w:tcW w:w="233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1A16C00" w14:textId="594DDF06" w:rsidR="003C6D25" w:rsidRPr="00597C5A" w:rsidRDefault="00550348" w:rsidP="003C6D25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oll integriert</w:t>
            </w:r>
          </w:p>
        </w:tc>
      </w:tr>
      <w:tr w:rsidR="00597C5A" w:rsidRPr="00597C5A" w14:paraId="5B0182B9" w14:textId="77777777" w:rsidTr="00691CCB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7D03C7BE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512C62D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0C497375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78DF1170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20ACEFE6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257C07EC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2248B982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97C5A" w:rsidRPr="00597C5A" w14:paraId="64306B6A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00CC85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B2F7F1" w14:textId="39B0874B" w:rsidR="00597C5A" w:rsidRPr="000F4AF5" w:rsidRDefault="00550348" w:rsidP="00550348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inordnung in die Gruppe/Konformitä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5DE8210" w14:textId="6F11C8E2" w:rsidR="00597C5A" w:rsidRPr="00597C5A" w:rsidRDefault="00B47526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berangepasst</w:t>
            </w:r>
          </w:p>
        </w:tc>
      </w:tr>
      <w:tr w:rsidR="00597C5A" w:rsidRPr="00597C5A" w14:paraId="538A4F9A" w14:textId="77777777" w:rsidTr="0098730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A5EA" w14:textId="4EBEB612" w:rsidR="00597C5A" w:rsidRPr="00597C5A" w:rsidRDefault="00B47526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cht angepas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0AC4C4" w14:textId="2E5174E2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54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2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2B8D56" w14:textId="2BC0AF7A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55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3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D9F914" w14:textId="52F4DA46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56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4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2355021" w14:textId="4F2632B1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57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5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4FCFFE" w14:textId="0CEA9354" w:rsidR="00597C5A" w:rsidRPr="00DE000C" w:rsidRDefault="00823DCF">
            <w:pPr>
              <w:tabs>
                <w:tab w:val="left" w:pos="5387"/>
              </w:tabs>
              <w:spacing w:line="276" w:lineRule="auto"/>
              <w:jc w:val="center"/>
              <w:rPr>
                <w:spacing w:val="1425"/>
                <w:sz w:val="18"/>
                <w:szCs w:val="18"/>
                <w:lang w:eastAsia="en-US"/>
              </w:rPr>
            </w:pPr>
            <w:r>
              <w:rPr>
                <w:spacing w:val="1425"/>
                <w:sz w:val="18"/>
                <w:szCs w:val="18"/>
                <w:lang w:eastAsia="en-US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58"/>
            <w:r>
              <w:rPr>
                <w:spacing w:val="1425"/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pacing w:val="1425"/>
                <w:sz w:val="18"/>
                <w:szCs w:val="18"/>
                <w:lang w:eastAsia="en-US"/>
              </w:rPr>
            </w:r>
            <w:r w:rsidR="006142AB">
              <w:rPr>
                <w:spacing w:val="1425"/>
                <w:sz w:val="18"/>
                <w:szCs w:val="18"/>
                <w:lang w:eastAsia="en-US"/>
              </w:rPr>
              <w:fldChar w:fldCharType="separate"/>
            </w:r>
            <w:r>
              <w:rPr>
                <w:spacing w:val="1425"/>
                <w:sz w:val="18"/>
                <w:szCs w:val="18"/>
                <w:lang w:eastAsia="en-US"/>
              </w:rPr>
              <w:fldChar w:fldCharType="end"/>
            </w:r>
            <w:bookmarkEnd w:id="66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EAFA1E" w14:textId="0C5B2F55" w:rsidR="00597C5A" w:rsidRPr="00597C5A" w:rsidRDefault="00B47526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hr angepasst</w:t>
            </w:r>
          </w:p>
        </w:tc>
      </w:tr>
      <w:tr w:rsidR="00597C5A" w:rsidRPr="00597C5A" w14:paraId="7FBACBEC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7C1CA6C6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2370658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43FB4718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19E33791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3CD772F8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30625DE6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48B9172C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97C5A" w:rsidRPr="00597C5A" w14:paraId="69212750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2E0DE0" w14:textId="77777777" w:rsidR="00597C5A" w:rsidRPr="00597C5A" w:rsidRDefault="00597C5A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D72F01" w14:textId="76269710" w:rsidR="00597C5A" w:rsidRPr="000F4AF5" w:rsidRDefault="000626CD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motionsregulation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3331107" w14:textId="362E745C" w:rsidR="00597C5A" w:rsidRPr="00597C5A" w:rsidRDefault="00597C5A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5FCB6B47" w14:textId="77777777" w:rsidTr="0098730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05E0" w14:textId="1FF8CAFF" w:rsidR="00DE000C" w:rsidRPr="00597C5A" w:rsidRDefault="000626CD" w:rsidP="000626CD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hem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6425BC" w14:textId="34669EB1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5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67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088273" w14:textId="45E0836B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6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68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38157DB" w14:textId="30595335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6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69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1463D8" w14:textId="16E234A1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16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0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4735E6" w14:textId="5FB08BF3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6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1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EBAFFE" w14:textId="18796D3E" w:rsidR="00DE000C" w:rsidRPr="00597C5A" w:rsidRDefault="000626CD" w:rsidP="00691CCB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mpulsiv</w:t>
            </w:r>
          </w:p>
        </w:tc>
      </w:tr>
      <w:tr w:rsidR="00DE000C" w:rsidRPr="00597C5A" w14:paraId="3A4C47C8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19DF71FD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C24BFAB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18D9C4E9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7563E48D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1443E11F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0B202B52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6C2AA015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35743464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6A8AC4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5A4323" w14:textId="77777777" w:rsidR="00DE000C" w:rsidRPr="000F4AF5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F4AF5">
              <w:rPr>
                <w:b/>
                <w:sz w:val="18"/>
                <w:szCs w:val="18"/>
                <w:lang w:eastAsia="en-US"/>
              </w:rPr>
              <w:t>Temperamen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ECE8FEC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21AA2A64" w14:textId="77777777" w:rsidTr="0098730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AA22" w14:textId="7BD84B96" w:rsidR="00DE000C" w:rsidRPr="00597C5A" w:rsidRDefault="000626CD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uh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2DB0F9" w14:textId="513D1035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6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2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DEAF308" w14:textId="2435ED1E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16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3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7A6B0C" w14:textId="7236D1A0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16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4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698FD6" w14:textId="58DE12BC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16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5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BFF4D7" w14:textId="05092160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16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6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208564" w14:textId="77777777" w:rsidR="00DE000C" w:rsidRPr="00597C5A" w:rsidRDefault="000F4AF5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lebhaft</w:t>
            </w:r>
          </w:p>
        </w:tc>
      </w:tr>
      <w:tr w:rsidR="00DE000C" w:rsidRPr="00597C5A" w14:paraId="1C481F25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182908BC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940D5EE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475C1029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31E4C2BF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300FE8AA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6D5D7BFA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366A04D5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46ABC902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DF9806" w14:textId="19DCC003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D7DFE4" w14:textId="2BCC87C6" w:rsidR="00DE000C" w:rsidRPr="000F4AF5" w:rsidRDefault="00311659" w:rsidP="00DE000C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</w:t>
            </w:r>
            <w:r w:rsidR="00DE000C" w:rsidRPr="000F4AF5">
              <w:rPr>
                <w:b/>
                <w:sz w:val="18"/>
                <w:szCs w:val="18"/>
                <w:lang w:eastAsia="en-US"/>
              </w:rPr>
              <w:t>antasie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B51322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76D91AC9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B1A68" w14:textId="78AF7C7A" w:rsidR="00DE000C" w:rsidRPr="00597C5A" w:rsidRDefault="007744CF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en</w:t>
            </w:r>
            <w:r w:rsidR="00311659">
              <w:rPr>
                <w:sz w:val="18"/>
                <w:szCs w:val="18"/>
                <w:lang w:eastAsia="en-US"/>
              </w:rPr>
              <w:t>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40E8F7" w14:textId="755AF620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6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7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03615C4" w14:textId="70BB5718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17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8"/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ED9F00" w14:textId="33B1F53E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17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79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F98F93" w14:textId="2FBB7C73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17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0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05FB0E" w14:textId="540BDD49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17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1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7D1D47" w14:textId="294A3D03" w:rsidR="00DE000C" w:rsidRPr="00597C5A" w:rsidRDefault="007744CF" w:rsidP="007744CF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reativ</w:t>
            </w:r>
          </w:p>
        </w:tc>
      </w:tr>
      <w:tr w:rsidR="00DE000C" w:rsidRPr="00597C5A" w14:paraId="3E071E5C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01E583BD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CFBA0BB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3C52132F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33B6B61C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03752751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40720B6B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722CDC2A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38CF3B6C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2486DD" w14:textId="148A549D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56A527" w14:textId="18B7244A" w:rsidR="00DE000C" w:rsidRPr="000F4AF5" w:rsidRDefault="00E93223" w:rsidP="00DE000C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ffenheit gegenüber Neuem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D0A8CFB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29630057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76798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lust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BDDF06" w14:textId="07826AF4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7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2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221DADA" w14:textId="1F1807FA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7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3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7D58AD4" w14:textId="62483470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7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4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3BB23F" w14:textId="305963D2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17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5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31DC74" w14:textId="0B51820E" w:rsidR="00DE000C" w:rsidRPr="00597C5A" w:rsidRDefault="00823DCF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17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6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E2FF26" w14:textId="77777777" w:rsidR="00DE000C" w:rsidRPr="00597C5A" w:rsidRDefault="000F4AF5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interessiert</w:t>
            </w:r>
          </w:p>
        </w:tc>
      </w:tr>
      <w:tr w:rsidR="00DE000C" w:rsidRPr="00597C5A" w14:paraId="06E09324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5610D189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E435CFE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59536F83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70E9DC5D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56B7CB94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6409C6E7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66207976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E000C" w:rsidRPr="00597C5A" w14:paraId="01023DF3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797570" w14:textId="77777777" w:rsidR="00DE000C" w:rsidRPr="00597C5A" w:rsidRDefault="00DE000C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9B2DB7" w14:textId="77777777" w:rsidR="00DE000C" w:rsidRPr="000F4AF5" w:rsidRDefault="00DE000C" w:rsidP="00DE000C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F4AF5">
              <w:rPr>
                <w:b/>
                <w:sz w:val="18"/>
                <w:szCs w:val="18"/>
                <w:lang w:eastAsia="en-US"/>
              </w:rPr>
              <w:t>Konzentrationsfähigkei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235B234" w14:textId="77777777" w:rsidR="00DE000C" w:rsidRPr="00597C5A" w:rsidRDefault="00DE000C" w:rsidP="00DE000C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7AC3FA00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0F4A93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ablenkb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CC531" w14:textId="3DD3BAB0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7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7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15BB4B" w14:textId="6C8163B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8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8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BF2BEC" w14:textId="0409539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18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89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04EA5C" w14:textId="327CB82A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18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0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9F74EE" w14:textId="25A74211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18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1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55C06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597C5A">
              <w:rPr>
                <w:sz w:val="18"/>
                <w:szCs w:val="18"/>
                <w:lang w:eastAsia="en-US"/>
              </w:rPr>
              <w:t>konzentriert</w:t>
            </w:r>
          </w:p>
        </w:tc>
      </w:tr>
      <w:tr w:rsidR="007761B0" w:rsidRPr="00597C5A" w14:paraId="36BEBA1F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4B5ABB20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2C98E78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396B7540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6A7DE23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7A5BC971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2E4BEB1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3187832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39FA62A8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F6FA0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E28BF4" w14:textId="3E034931" w:rsidR="007761B0" w:rsidRPr="000F4AF5" w:rsidRDefault="00954DF6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tellektuelle Fähigkei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C1FC5F8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2EE4C464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9D46" w14:textId="218D47EF" w:rsidR="007761B0" w:rsidRPr="00597C5A" w:rsidRDefault="00954DF6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ch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962E5" w14:textId="7F153C9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8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2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63A437" w14:textId="798A808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8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3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9F8E39" w14:textId="645AD397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8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4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1FFC0C" w14:textId="5E460B7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18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5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151BF2" w14:textId="3E35B0E3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8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6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DDE69B" w14:textId="5846EAFE" w:rsidR="007761B0" w:rsidRPr="00597C5A" w:rsidRDefault="00954DF6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rk</w:t>
            </w:r>
          </w:p>
        </w:tc>
      </w:tr>
      <w:tr w:rsidR="007761B0" w:rsidRPr="00597C5A" w14:paraId="4BB107EE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194F0261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71AF2B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2FDF4302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231A715B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487B6A6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41AEC48B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68B6E661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0EE8C393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A167E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8DC23C" w14:textId="083BC5F8" w:rsidR="007761B0" w:rsidRPr="000F4AF5" w:rsidRDefault="00954DF6" w:rsidP="00BE487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rkfäh</w:t>
            </w:r>
            <w:r w:rsidR="00BE4870">
              <w:rPr>
                <w:b/>
                <w:sz w:val="18"/>
                <w:szCs w:val="18"/>
                <w:lang w:eastAsia="en-US"/>
              </w:rPr>
              <w:t>igkei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E611ED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5B3D6EF0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8AFD" w14:textId="6A2E0F40" w:rsidR="007761B0" w:rsidRPr="00597C5A" w:rsidRDefault="005E02E9" w:rsidP="005E02E9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17C24F" w14:textId="694E3767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8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7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862598" w14:textId="621324A2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9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8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5D0A58" w14:textId="1E97FB2D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9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99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628872" w14:textId="519BF8BD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9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0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1932EB" w14:textId="1DE2130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9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1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C30902" w14:textId="1CCA5751" w:rsidR="007761B0" w:rsidRPr="00597C5A" w:rsidRDefault="005E02E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ch</w:t>
            </w:r>
          </w:p>
        </w:tc>
      </w:tr>
      <w:tr w:rsidR="007761B0" w:rsidRPr="00597C5A" w14:paraId="3B8980C1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5ED5D0FE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BBF780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0B6BFFD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494241B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0DDF807E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52511D0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0CD3FC7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21B02BB6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1D3AF1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6AE652" w14:textId="126A4B9A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rbeitstempo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912CF8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07266A84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AB65" w14:textId="0E5C6694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ngs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281506F" w14:textId="59A915D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9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2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F766DA" w14:textId="1F9DCD4B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9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3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317955" w14:textId="599EEBB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19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4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808B54D" w14:textId="13A294ED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9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5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1203BE3" w14:textId="6E05AA6C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9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6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A66967" w14:textId="7ED80307" w:rsidR="007761B0" w:rsidRPr="00597C5A" w:rsidRDefault="001D3D7C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chnell</w:t>
            </w:r>
          </w:p>
        </w:tc>
      </w:tr>
      <w:tr w:rsidR="007761B0" w:rsidRPr="00597C5A" w14:paraId="6B0AEA30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67D0F21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5E52A29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538F48C0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3AE6D022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43CB6EC9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6E65E4F7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560DD0A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214189DD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C72AE0" w14:textId="6C120112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C49B89" w14:textId="7A2D3A46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orgfalt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48F872C" w14:textId="6915A9C6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04DA0078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2A5D2" w14:textId="30DE5027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gen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B04E83" w14:textId="2F99CEC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9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7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9C10701" w14:textId="042C0A90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20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8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367E50" w14:textId="24FBA103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20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09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98B1CE" w14:textId="4F104CF2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20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0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EA17A9" w14:textId="30F25FCD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20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1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9A707C" w14:textId="568CC689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nau</w:t>
            </w:r>
          </w:p>
        </w:tc>
      </w:tr>
      <w:tr w:rsidR="007761B0" w:rsidRPr="00597C5A" w14:paraId="1BDE4745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3A50B0A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95747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34A2FBB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6B9F4B3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5915252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1B3EBDB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5100843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63E2429D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960E880" w14:textId="56DA4840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44673" w14:textId="08FB1665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rache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5CF7C59" w14:textId="6C9850C6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58FF31B1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26A88" w14:textId="44A586B4" w:rsidR="007761B0" w:rsidRPr="00597C5A" w:rsidRDefault="00255B89" w:rsidP="00255B89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ch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5DDA05" w14:textId="31CF138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20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2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81B9F9" w14:textId="68B8A5CB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20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3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C85C3A" w14:textId="47BD9584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20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4"/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6DD95" w14:textId="10BF2CEB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20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5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CEF8607" w14:textId="0895B7A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20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6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F59FC6" w14:textId="1AEB8E5C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rk</w:t>
            </w:r>
          </w:p>
        </w:tc>
      </w:tr>
      <w:tr w:rsidR="007761B0" w:rsidRPr="00597C5A" w14:paraId="00431A86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51222712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641BA3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429210F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78A2DCE0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1B00803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7D43040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0EFFA3F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27B5A4E4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0DFB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D486DD" w14:textId="02826AA6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robmotorik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F46BC62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424D584C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7586" w14:textId="2EFEC955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geschic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4408673" w14:textId="6E9D3622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209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7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72AB7E" w14:textId="01B99357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210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8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C29BFB6" w14:textId="083084F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211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19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AC9923" w14:textId="0BB1D24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212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0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7B9C79" w14:textId="6F928194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213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1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2E8FBF" w14:textId="03F41AF0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schickt</w:t>
            </w:r>
          </w:p>
        </w:tc>
      </w:tr>
      <w:tr w:rsidR="007761B0" w:rsidRPr="00597C5A" w14:paraId="49AFFEAE" w14:textId="77777777" w:rsidTr="00C4569D">
        <w:tc>
          <w:tcPr>
            <w:tcW w:w="1835" w:type="dxa"/>
            <w:tcBorders>
              <w:top w:val="single" w:sz="6" w:space="0" w:color="auto"/>
              <w:bottom w:val="nil"/>
              <w:right w:val="nil"/>
            </w:tcBorders>
          </w:tcPr>
          <w:p w14:paraId="2C412125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9A1517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1CC052CD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</w:tcPr>
          <w:p w14:paraId="193537E6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29AE3997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</w:tcBorders>
          </w:tcPr>
          <w:p w14:paraId="1BE410D4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</w:tcBorders>
          </w:tcPr>
          <w:p w14:paraId="1766469F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55F3F0DD" w14:textId="77777777" w:rsidTr="00C4569D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CA2689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3540FF" w14:textId="128B3497" w:rsidR="007761B0" w:rsidRPr="000F4AF5" w:rsidRDefault="00255B89" w:rsidP="007761B0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einmotorik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B0B276A" w14:textId="77777777" w:rsidR="007761B0" w:rsidRPr="00597C5A" w:rsidRDefault="007761B0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761B0" w:rsidRPr="00597C5A" w14:paraId="194A3318" w14:textId="77777777" w:rsidTr="00823DCF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2295" w14:textId="10C77106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geschic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1776EDD" w14:textId="3FBAA613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214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2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E51218" w14:textId="2B1F85DF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215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3"/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F3D54C" w14:textId="618EB5B9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216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4"/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4A8F63" w14:textId="5BED52AA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217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5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76BAD71" w14:textId="4342D365" w:rsidR="007761B0" w:rsidRPr="00597C5A" w:rsidRDefault="00823DCF" w:rsidP="007761B0">
            <w:pPr>
              <w:tabs>
                <w:tab w:val="left" w:pos="538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218"/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142AB">
              <w:rPr>
                <w:sz w:val="18"/>
                <w:szCs w:val="18"/>
                <w:lang w:eastAsia="en-US"/>
              </w:rPr>
            </w:r>
            <w:r w:rsidR="006142AB"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bookmarkEnd w:id="126"/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E9B824" w14:textId="62874F0B" w:rsidR="007761B0" w:rsidRPr="00597C5A" w:rsidRDefault="00255B89" w:rsidP="007761B0">
            <w:pPr>
              <w:tabs>
                <w:tab w:val="left" w:pos="538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schickt</w:t>
            </w:r>
          </w:p>
        </w:tc>
      </w:tr>
    </w:tbl>
    <w:p w14:paraId="4E96D66A" w14:textId="77777777" w:rsidR="00597C5A" w:rsidRDefault="00597C5A" w:rsidP="00597C5A">
      <w:pPr>
        <w:spacing w:line="200" w:lineRule="exact"/>
      </w:pPr>
    </w:p>
    <w:p w14:paraId="0BAC9147" w14:textId="77777777" w:rsidR="00597C5A" w:rsidRDefault="00597C5A" w:rsidP="00597C5A">
      <w:pPr>
        <w:spacing w:line="200" w:lineRule="exact"/>
      </w:pPr>
    </w:p>
    <w:p w14:paraId="15B4006B" w14:textId="77777777" w:rsidR="00E5429B" w:rsidRDefault="00E5429B" w:rsidP="00E5429B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33337DE2" w14:textId="0E600BDE" w:rsidR="00E5429B" w:rsidRPr="00A24388" w:rsidRDefault="00E5429B" w:rsidP="00E5429B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A</w:t>
      </w:r>
      <w:r w:rsidRPr="00A24388">
        <w:rPr>
          <w:b/>
          <w:spacing w:val="2"/>
          <w:lang w:val="de-CH"/>
        </w:rPr>
        <w:t>llgemeine Beschreibung des Kindes</w:t>
      </w:r>
    </w:p>
    <w:p w14:paraId="5FCDDFFA" w14:textId="00EA0F32" w:rsidR="00E5429B" w:rsidRDefault="00E5429B" w:rsidP="00A80C79">
      <w:pPr>
        <w:tabs>
          <w:tab w:val="left" w:pos="4536"/>
        </w:tabs>
        <w:spacing w:line="240" w:lineRule="exact"/>
        <w:ind w:right="-709"/>
        <w:rPr>
          <w:i/>
          <w:sz w:val="18"/>
          <w:szCs w:val="18"/>
          <w:lang w:val="de-CH"/>
        </w:rPr>
      </w:pPr>
      <w:r w:rsidRPr="005F0F7E">
        <w:rPr>
          <w:i/>
          <w:sz w:val="18"/>
          <w:szCs w:val="18"/>
          <w:lang w:val="de-CH"/>
        </w:rPr>
        <w:t>Wie erleben Sie das Kind? (</w:t>
      </w:r>
      <w:r>
        <w:rPr>
          <w:i/>
          <w:sz w:val="18"/>
          <w:szCs w:val="18"/>
          <w:lang w:val="de-CH"/>
        </w:rPr>
        <w:t xml:space="preserve">Lern- und Leistungsverhalten, </w:t>
      </w:r>
      <w:r w:rsidRPr="005F0F7E">
        <w:rPr>
          <w:i/>
          <w:sz w:val="18"/>
          <w:szCs w:val="18"/>
          <w:lang w:val="de-CH"/>
        </w:rPr>
        <w:t>Sozialverhalten, emotionale Befindlichkeit, besondere Begabungen und Interessen, Ressourcen</w:t>
      </w:r>
      <w:r>
        <w:rPr>
          <w:i/>
          <w:sz w:val="18"/>
          <w:szCs w:val="18"/>
          <w:lang w:val="de-CH"/>
        </w:rPr>
        <w:t xml:space="preserve">, </w:t>
      </w:r>
      <w:r w:rsidRPr="005F0F7E">
        <w:rPr>
          <w:i/>
          <w:sz w:val="18"/>
          <w:szCs w:val="18"/>
          <w:lang w:val="de-CH"/>
        </w:rPr>
        <w:t>Gesundheitszustand)</w:t>
      </w:r>
    </w:p>
    <w:p w14:paraId="2E55A038" w14:textId="77777777" w:rsidR="004B3D8A" w:rsidRPr="004B3D8A" w:rsidRDefault="004B3D8A" w:rsidP="004B3D8A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</w:p>
    <w:p w14:paraId="116A4A68" w14:textId="09C39D78" w:rsidR="00EE3C40" w:rsidRDefault="00A80C79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27" w:name="Text93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27"/>
    </w:p>
    <w:p w14:paraId="12F95EB2" w14:textId="76155F1D" w:rsidR="00911892" w:rsidRDefault="00911892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2CEED153" w14:textId="77777777" w:rsidR="00911892" w:rsidRDefault="00911892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78C3E092" w14:textId="77777777" w:rsidR="006C65B1" w:rsidRDefault="004B3C3E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Wie schätzen Sie die sprachlichen Fähigkeiten des Kindes ein</w:t>
      </w:r>
      <w:r w:rsidR="006C65B1">
        <w:rPr>
          <w:b/>
          <w:spacing w:val="2"/>
          <w:lang w:val="de-CH"/>
        </w:rPr>
        <w:t>?</w:t>
      </w:r>
    </w:p>
    <w:p w14:paraId="35B5378C" w14:textId="362349D6" w:rsidR="008D172B" w:rsidRPr="00B7085C" w:rsidRDefault="006C65B1" w:rsidP="00B7085C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  <w:r w:rsidRPr="00B7085C">
        <w:rPr>
          <w:i/>
          <w:sz w:val="18"/>
          <w:szCs w:val="18"/>
          <w:lang w:val="de-CH"/>
        </w:rPr>
        <w:t>Zum Beispiel Wortschatz, Verständnis und Ausdruck</w:t>
      </w:r>
      <w:r w:rsidR="003F1CB7" w:rsidRPr="00B7085C">
        <w:rPr>
          <w:i/>
          <w:sz w:val="18"/>
          <w:szCs w:val="18"/>
          <w:lang w:val="de-CH"/>
        </w:rPr>
        <w:t>, Kommunikationsfähigkeit</w:t>
      </w:r>
    </w:p>
    <w:p w14:paraId="2418E85F" w14:textId="77777777" w:rsidR="00E5429B" w:rsidRDefault="00E5429B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38611E78" w14:textId="52CC8DB3" w:rsidR="00911892" w:rsidRDefault="00A80C79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28" w:name="Text94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28"/>
    </w:p>
    <w:p w14:paraId="0C64F1EF" w14:textId="77777777" w:rsidR="00A80C79" w:rsidRDefault="00A80C79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5E89CEB5" w14:textId="67CBDAFB" w:rsidR="00911892" w:rsidRDefault="00911892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7B9E8372" w14:textId="51B060EB" w:rsidR="006C65B1" w:rsidRDefault="006F7D10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lastRenderedPageBreak/>
        <w:t>Wie schätze</w:t>
      </w:r>
      <w:r w:rsidR="00291940">
        <w:rPr>
          <w:b/>
          <w:spacing w:val="2"/>
          <w:lang w:val="de-CH"/>
        </w:rPr>
        <w:t>n Sie das logisch-mathematische</w:t>
      </w:r>
      <w:r>
        <w:rPr>
          <w:b/>
          <w:spacing w:val="2"/>
          <w:lang w:val="de-CH"/>
        </w:rPr>
        <w:t xml:space="preserve"> Denken des Kindes ein</w:t>
      </w:r>
      <w:r w:rsidR="006C65B1">
        <w:rPr>
          <w:b/>
          <w:spacing w:val="2"/>
          <w:lang w:val="de-CH"/>
        </w:rPr>
        <w:t>?</w:t>
      </w:r>
    </w:p>
    <w:p w14:paraId="48CC0525" w14:textId="4D8984AD" w:rsidR="00177FBA" w:rsidRPr="00B7085C" w:rsidRDefault="006C65B1" w:rsidP="00B7085C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  <w:r w:rsidRPr="00B7085C">
        <w:rPr>
          <w:i/>
          <w:sz w:val="18"/>
          <w:szCs w:val="18"/>
          <w:lang w:val="de-CH"/>
        </w:rPr>
        <w:t>Zum Beispiel s</w:t>
      </w:r>
      <w:r w:rsidR="006F7D10" w:rsidRPr="00B7085C">
        <w:rPr>
          <w:i/>
          <w:sz w:val="18"/>
          <w:szCs w:val="18"/>
          <w:lang w:val="de-CH"/>
        </w:rPr>
        <w:t xml:space="preserve">chlussfolgerndes Denken, </w:t>
      </w:r>
      <w:r w:rsidR="000E56BE" w:rsidRPr="00B7085C">
        <w:rPr>
          <w:i/>
          <w:sz w:val="18"/>
          <w:szCs w:val="18"/>
          <w:lang w:val="de-CH"/>
        </w:rPr>
        <w:t>Mengen- und Zahlenbegriff</w:t>
      </w:r>
    </w:p>
    <w:p w14:paraId="2C3855C4" w14:textId="1DDEB044" w:rsidR="000E56BE" w:rsidRDefault="000E56BE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031CF5E7" w14:textId="3E73978C" w:rsidR="00A80C79" w:rsidRDefault="00A80C79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29" w:name="Text95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29"/>
    </w:p>
    <w:p w14:paraId="2F03F1AA" w14:textId="77777777" w:rsidR="00911892" w:rsidRDefault="00911892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4AD4F80F" w14:textId="77777777" w:rsidR="003F40A8" w:rsidRDefault="003F40A8" w:rsidP="000E56BE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69E722F5" w14:textId="25F060E2" w:rsidR="00E5429B" w:rsidRPr="00A24388" w:rsidRDefault="00E5429B" w:rsidP="00E5429B">
      <w:pPr>
        <w:tabs>
          <w:tab w:val="left" w:pos="284"/>
          <w:tab w:val="left" w:pos="567"/>
          <w:tab w:val="left" w:pos="4536"/>
        </w:tabs>
        <w:spacing w:line="240" w:lineRule="exact"/>
        <w:ind w:right="-709"/>
        <w:jc w:val="both"/>
        <w:rPr>
          <w:b/>
          <w:spacing w:val="2"/>
          <w:lang w:val="de-CH"/>
        </w:rPr>
      </w:pPr>
      <w:r w:rsidRPr="00A24388">
        <w:rPr>
          <w:b/>
          <w:spacing w:val="2"/>
          <w:lang w:val="de-CH"/>
        </w:rPr>
        <w:t>Was wurde bisher unternommen?</w:t>
      </w:r>
    </w:p>
    <w:p w14:paraId="633512DA" w14:textId="04DD3D87" w:rsidR="00E5429B" w:rsidRPr="005F0F7E" w:rsidRDefault="00E5429B" w:rsidP="00A80C79">
      <w:pPr>
        <w:tabs>
          <w:tab w:val="left" w:pos="4536"/>
        </w:tabs>
        <w:spacing w:line="240" w:lineRule="exact"/>
        <w:ind w:right="-709"/>
        <w:jc w:val="both"/>
        <w:rPr>
          <w:i/>
          <w:sz w:val="18"/>
          <w:szCs w:val="18"/>
          <w:lang w:val="de-CH"/>
        </w:rPr>
      </w:pPr>
      <w:r w:rsidRPr="005F0F7E">
        <w:rPr>
          <w:i/>
          <w:sz w:val="18"/>
          <w:szCs w:val="18"/>
          <w:lang w:val="de-CH"/>
        </w:rPr>
        <w:t>Welche Unterstützungsmassnahmen wurden von der Schule oder von den Eltern bereits in die Wege geleitet (z.B. DaZ, Integrative Förderung, SSA, disziplinarische Massnahmen, Abklärungen, Therapien)</w:t>
      </w:r>
      <w:r>
        <w:rPr>
          <w:i/>
          <w:sz w:val="18"/>
          <w:szCs w:val="18"/>
          <w:lang w:val="de-CH"/>
        </w:rPr>
        <w:t>?</w:t>
      </w:r>
    </w:p>
    <w:p w14:paraId="03DB7E7C" w14:textId="77777777" w:rsidR="00E5429B" w:rsidRDefault="00E5429B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43863016" w14:textId="0EC9261E" w:rsidR="00E5429B" w:rsidRDefault="00A80C79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30" w:name="Text96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30"/>
    </w:p>
    <w:p w14:paraId="45A735F5" w14:textId="3ACDE241" w:rsidR="00911892" w:rsidRDefault="00911892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076DA0D2" w14:textId="13BF5D87" w:rsidR="00911892" w:rsidRDefault="00911892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2F73B13A" w14:textId="77777777" w:rsidR="00911892" w:rsidRDefault="00911892" w:rsidP="00E5429B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7168A1F1" w14:textId="10565998" w:rsidR="000E56BE" w:rsidRDefault="000E56BE" w:rsidP="000E56BE">
      <w:pPr>
        <w:tabs>
          <w:tab w:val="left" w:pos="5387"/>
        </w:tabs>
        <w:rPr>
          <w:b/>
        </w:rPr>
      </w:pPr>
      <w:r>
        <w:rPr>
          <w:b/>
        </w:rPr>
        <w:t>Sonstige Bemerkungen</w:t>
      </w:r>
    </w:p>
    <w:p w14:paraId="561993C9" w14:textId="77777777" w:rsidR="000E56BE" w:rsidRPr="00B7085C" w:rsidRDefault="000E56BE" w:rsidP="00A80C79">
      <w:pPr>
        <w:tabs>
          <w:tab w:val="left" w:pos="4536"/>
        </w:tabs>
        <w:spacing w:line="240" w:lineRule="exact"/>
        <w:ind w:right="-709"/>
        <w:rPr>
          <w:i/>
          <w:sz w:val="18"/>
          <w:szCs w:val="18"/>
          <w:lang w:val="de-CH"/>
        </w:rPr>
      </w:pPr>
      <w:r w:rsidRPr="00B7085C">
        <w:rPr>
          <w:i/>
          <w:sz w:val="18"/>
          <w:szCs w:val="18"/>
          <w:lang w:val="de-CH"/>
        </w:rPr>
        <w:t>Verhalten in der Kindergruppe, Familiensituation, Besonderheiten in der körperlichen und psychischen Entwicklung, Gehör- und Sehstörungen</w:t>
      </w:r>
    </w:p>
    <w:p w14:paraId="2E475BF7" w14:textId="51B2E964" w:rsidR="000E56BE" w:rsidRDefault="000E56BE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2ABF37C8" w14:textId="524C0281" w:rsidR="00F456C9" w:rsidRDefault="00A80C79" w:rsidP="00F456C9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31" w:name="Text97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131"/>
    </w:p>
    <w:p w14:paraId="57B08A87" w14:textId="77777777" w:rsidR="00F456C9" w:rsidRDefault="00F456C9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029FD353" w14:textId="0462C5DB" w:rsidR="00C15E55" w:rsidRDefault="00C15E55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6AFCFA48" w14:textId="061A92FF" w:rsidR="00911892" w:rsidRDefault="00911892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487ABA4B" w14:textId="01237042" w:rsidR="008D172B" w:rsidRPr="001D600F" w:rsidRDefault="00AD6A43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 xml:space="preserve">Einschätzung der </w:t>
      </w:r>
      <w:r w:rsidR="00560696">
        <w:rPr>
          <w:b/>
          <w:spacing w:val="2"/>
          <w:lang w:val="de-CH"/>
        </w:rPr>
        <w:t xml:space="preserve">Lehrperson hinsichtlich des </w:t>
      </w:r>
      <w:r>
        <w:rPr>
          <w:b/>
          <w:spacing w:val="2"/>
          <w:lang w:val="de-CH"/>
        </w:rPr>
        <w:t>Stufenübertritt</w:t>
      </w:r>
      <w:r w:rsidR="00560696">
        <w:rPr>
          <w:b/>
          <w:spacing w:val="2"/>
          <w:lang w:val="de-CH"/>
        </w:rPr>
        <w:t>s</w:t>
      </w:r>
    </w:p>
    <w:p w14:paraId="6907BD73" w14:textId="2DEB748C" w:rsidR="001D600F" w:rsidRDefault="001D600F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020"/>
        <w:gridCol w:w="604"/>
        <w:gridCol w:w="604"/>
        <w:gridCol w:w="604"/>
        <w:gridCol w:w="604"/>
        <w:gridCol w:w="605"/>
        <w:gridCol w:w="3021"/>
      </w:tblGrid>
      <w:tr w:rsidR="00AD6A43" w:rsidRPr="00AD6A43" w14:paraId="0B5FEC7A" w14:textId="77777777" w:rsidTr="002A705F">
        <w:tc>
          <w:tcPr>
            <w:tcW w:w="3020" w:type="dxa"/>
          </w:tcPr>
          <w:p w14:paraId="68FBC2D0" w14:textId="77777777" w:rsidR="00AD6A43" w:rsidRPr="00AD6A43" w:rsidRDefault="00AD6A43" w:rsidP="002A705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3021" w:type="dxa"/>
            <w:gridSpan w:val="5"/>
            <w:tcMar>
              <w:top w:w="28" w:type="dxa"/>
              <w:bottom w:w="28" w:type="dxa"/>
            </w:tcMar>
          </w:tcPr>
          <w:p w14:paraId="1D6D94D5" w14:textId="6D400DAC" w:rsidR="00AD6A43" w:rsidRPr="00AD6A43" w:rsidRDefault="00AD6A43" w:rsidP="002A705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b/>
                <w:spacing w:val="2"/>
                <w:sz w:val="18"/>
                <w:szCs w:val="18"/>
                <w:lang w:val="de-CH"/>
              </w:rPr>
            </w:pPr>
            <w:r w:rsidRPr="00AD6A43">
              <w:rPr>
                <w:b/>
                <w:spacing w:val="2"/>
                <w:sz w:val="18"/>
                <w:szCs w:val="18"/>
                <w:lang w:val="de-CH"/>
              </w:rPr>
              <w:t>Bereit für den Stufenübertritt</w:t>
            </w:r>
          </w:p>
        </w:tc>
        <w:tc>
          <w:tcPr>
            <w:tcW w:w="3021" w:type="dxa"/>
          </w:tcPr>
          <w:p w14:paraId="0FF37F1B" w14:textId="77777777" w:rsidR="00AD6A43" w:rsidRPr="00AD6A43" w:rsidRDefault="00AD6A43" w:rsidP="002A705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</w:p>
        </w:tc>
      </w:tr>
      <w:tr w:rsidR="00AD6A43" w:rsidRPr="00AD6A43" w14:paraId="386703BF" w14:textId="77777777" w:rsidTr="002A705F">
        <w:tc>
          <w:tcPr>
            <w:tcW w:w="3020" w:type="dxa"/>
          </w:tcPr>
          <w:p w14:paraId="79FFCA9A" w14:textId="77777777" w:rsidR="00AD6A43" w:rsidRPr="00AD6A43" w:rsidRDefault="00AD6A43" w:rsidP="00AD6A43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AD6A43">
              <w:rPr>
                <w:spacing w:val="2"/>
                <w:sz w:val="18"/>
                <w:szCs w:val="18"/>
                <w:lang w:val="de-CH"/>
              </w:rPr>
              <w:t xml:space="preserve">Nicht </w:t>
            </w:r>
            <w:r>
              <w:rPr>
                <w:spacing w:val="2"/>
                <w:sz w:val="18"/>
                <w:szCs w:val="18"/>
                <w:lang w:val="de-CH"/>
              </w:rPr>
              <w:t xml:space="preserve">bereit </w:t>
            </w:r>
          </w:p>
        </w:tc>
        <w:tc>
          <w:tcPr>
            <w:tcW w:w="604" w:type="dxa"/>
          </w:tcPr>
          <w:p w14:paraId="650C5E52" w14:textId="60AB03F3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219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32"/>
          </w:p>
        </w:tc>
        <w:tc>
          <w:tcPr>
            <w:tcW w:w="604" w:type="dxa"/>
          </w:tcPr>
          <w:p w14:paraId="268B4AAE" w14:textId="181BD494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220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33"/>
          </w:p>
        </w:tc>
        <w:tc>
          <w:tcPr>
            <w:tcW w:w="604" w:type="dxa"/>
          </w:tcPr>
          <w:p w14:paraId="48BCB559" w14:textId="52DDF5DF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221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34"/>
          </w:p>
        </w:tc>
        <w:tc>
          <w:tcPr>
            <w:tcW w:w="604" w:type="dxa"/>
          </w:tcPr>
          <w:p w14:paraId="0A8603C2" w14:textId="3D171C99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222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6142AB">
              <w:rPr>
                <w:spacing w:val="2"/>
                <w:sz w:val="18"/>
                <w:szCs w:val="18"/>
                <w:lang w:val="de-CH"/>
              </w:rPr>
            </w:r>
            <w:r w:rsidR="006142AB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35"/>
          </w:p>
        </w:tc>
        <w:tc>
          <w:tcPr>
            <w:tcW w:w="605" w:type="dxa"/>
            <w:tcMar>
              <w:top w:w="57" w:type="dxa"/>
              <w:bottom w:w="57" w:type="dxa"/>
            </w:tcMar>
            <w:tcFitText/>
          </w:tcPr>
          <w:p w14:paraId="524AD695" w14:textId="2BEE3392" w:rsidR="00AD6A43" w:rsidRPr="00AD6A43" w:rsidRDefault="00A80C79" w:rsidP="00A80C79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8"/>
                <w:szCs w:val="18"/>
                <w:lang w:val="de-CH"/>
              </w:rPr>
            </w:pPr>
            <w:r w:rsidRPr="006142AB">
              <w:rPr>
                <w:spacing w:val="242"/>
                <w:sz w:val="18"/>
                <w:szCs w:val="18"/>
                <w:lang w:val="de-CH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223"/>
            <w:r w:rsidRPr="006142AB">
              <w:rPr>
                <w:spacing w:val="242"/>
                <w:sz w:val="18"/>
                <w:szCs w:val="18"/>
                <w:lang w:val="de-CH"/>
              </w:rPr>
              <w:instrText xml:space="preserve"> FORMCHECKBOX </w:instrText>
            </w:r>
            <w:r w:rsidR="006142AB" w:rsidRPr="006142AB">
              <w:rPr>
                <w:spacing w:val="242"/>
                <w:sz w:val="18"/>
                <w:szCs w:val="18"/>
                <w:lang w:val="de-CH"/>
              </w:rPr>
            </w:r>
            <w:r w:rsidR="006142AB" w:rsidRPr="006142AB">
              <w:rPr>
                <w:spacing w:val="242"/>
                <w:sz w:val="18"/>
                <w:szCs w:val="18"/>
                <w:lang w:val="de-CH"/>
              </w:rPr>
              <w:fldChar w:fldCharType="separate"/>
            </w:r>
            <w:r w:rsidRPr="006142AB">
              <w:rPr>
                <w:spacing w:val="242"/>
                <w:sz w:val="18"/>
                <w:szCs w:val="18"/>
                <w:lang w:val="de-CH"/>
              </w:rPr>
              <w:fldChar w:fldCharType="end"/>
            </w:r>
            <w:bookmarkEnd w:id="136"/>
          </w:p>
        </w:tc>
        <w:tc>
          <w:tcPr>
            <w:tcW w:w="3021" w:type="dxa"/>
          </w:tcPr>
          <w:p w14:paraId="1C16F94F" w14:textId="77777777" w:rsidR="00AD6A43" w:rsidRPr="00AD6A43" w:rsidRDefault="00AD6A43" w:rsidP="00AD6A43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AD6A43">
              <w:rPr>
                <w:spacing w:val="2"/>
                <w:sz w:val="18"/>
                <w:szCs w:val="18"/>
                <w:lang w:val="de-CH"/>
              </w:rPr>
              <w:t xml:space="preserve">eindeutig </w:t>
            </w:r>
            <w:r>
              <w:rPr>
                <w:spacing w:val="2"/>
                <w:sz w:val="18"/>
                <w:szCs w:val="18"/>
                <w:lang w:val="de-CH"/>
              </w:rPr>
              <w:t>bereit</w:t>
            </w:r>
          </w:p>
        </w:tc>
      </w:tr>
    </w:tbl>
    <w:p w14:paraId="34E5A0EC" w14:textId="5A0879B6" w:rsidR="003A4676" w:rsidRDefault="003A4676" w:rsidP="00C00AA5">
      <w:pPr>
        <w:tabs>
          <w:tab w:val="left" w:pos="284"/>
          <w:tab w:val="left" w:pos="567"/>
        </w:tabs>
        <w:spacing w:line="200" w:lineRule="exact"/>
        <w:ind w:right="-851"/>
        <w:rPr>
          <w:spacing w:val="2"/>
          <w:lang w:val="de-CH"/>
        </w:rPr>
      </w:pPr>
    </w:p>
    <w:p w14:paraId="546B1D8E" w14:textId="77777777" w:rsidR="00913B74" w:rsidRDefault="00913B74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123212C9" w14:textId="34379C12" w:rsidR="0012607A" w:rsidRDefault="00560696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>
        <w:rPr>
          <w:b/>
          <w:spacing w:val="2"/>
          <w:lang w:val="de-CH"/>
        </w:rPr>
        <w:t>Haltung der Eltern hinsichtlich des Stufenübertritt (falls bekannt)</w:t>
      </w:r>
    </w:p>
    <w:p w14:paraId="63DE8A21" w14:textId="77777777" w:rsidR="00A01880" w:rsidRDefault="00A01880" w:rsidP="00560696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685B3D6C" w14:textId="5D6EE09A" w:rsidR="00327FED" w:rsidRDefault="00A80C79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>
        <w:rPr>
          <w:b/>
          <w:spacing w:val="2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7" w:name="Text98"/>
      <w:r>
        <w:rPr>
          <w:b/>
          <w:spacing w:val="2"/>
          <w:lang w:val="de-CH"/>
        </w:rPr>
        <w:instrText xml:space="preserve"> FORMTEXT </w:instrText>
      </w:r>
      <w:r>
        <w:rPr>
          <w:b/>
          <w:spacing w:val="2"/>
          <w:lang w:val="de-CH"/>
        </w:rPr>
      </w:r>
      <w:r>
        <w:rPr>
          <w:b/>
          <w:spacing w:val="2"/>
          <w:lang w:val="de-CH"/>
        </w:rPr>
        <w:fldChar w:fldCharType="separate"/>
      </w:r>
      <w:r>
        <w:rPr>
          <w:b/>
          <w:noProof/>
          <w:spacing w:val="2"/>
          <w:lang w:val="de-CH"/>
        </w:rPr>
        <w:t> </w:t>
      </w:r>
      <w:r>
        <w:rPr>
          <w:b/>
          <w:noProof/>
          <w:spacing w:val="2"/>
          <w:lang w:val="de-CH"/>
        </w:rPr>
        <w:t> </w:t>
      </w:r>
      <w:r>
        <w:rPr>
          <w:b/>
          <w:noProof/>
          <w:spacing w:val="2"/>
          <w:lang w:val="de-CH"/>
        </w:rPr>
        <w:t> </w:t>
      </w:r>
      <w:r>
        <w:rPr>
          <w:b/>
          <w:noProof/>
          <w:spacing w:val="2"/>
          <w:lang w:val="de-CH"/>
        </w:rPr>
        <w:t> </w:t>
      </w:r>
      <w:r>
        <w:rPr>
          <w:b/>
          <w:noProof/>
          <w:spacing w:val="2"/>
          <w:lang w:val="de-CH"/>
        </w:rPr>
        <w:t> </w:t>
      </w:r>
      <w:r>
        <w:rPr>
          <w:b/>
          <w:spacing w:val="2"/>
          <w:lang w:val="de-CH"/>
        </w:rPr>
        <w:fldChar w:fldCharType="end"/>
      </w:r>
      <w:bookmarkEnd w:id="137"/>
    </w:p>
    <w:p w14:paraId="62714884" w14:textId="33023612" w:rsidR="00911892" w:rsidRDefault="00911892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76E13115" w14:textId="7FC424BB" w:rsidR="000B24D7" w:rsidRDefault="000B24D7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22C227A0" w14:textId="3A138B23" w:rsidR="000B24D7" w:rsidRDefault="000B24D7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1ACD9DC7" w14:textId="77777777" w:rsidR="000B24D7" w:rsidRDefault="000B24D7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497C8E1C" w14:textId="77777777" w:rsidR="00560696" w:rsidRDefault="00560696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0F504136" w14:textId="7C6FCF03" w:rsidR="00BF4355" w:rsidRPr="00EF53DD" w:rsidRDefault="00A80C79" w:rsidP="00BF435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>
        <w:rPr>
          <w:spacing w:val="2"/>
          <w:sz w:val="18"/>
          <w:szCs w:val="18"/>
          <w:lang w:val="de-CH"/>
        </w:rPr>
        <w:fldChar w:fldCharType="begin">
          <w:ffData>
            <w:name w:val="Kontrollkästchen224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224"/>
      <w:r>
        <w:rPr>
          <w:spacing w:val="2"/>
          <w:sz w:val="18"/>
          <w:szCs w:val="18"/>
          <w:lang w:val="de-CH"/>
        </w:rPr>
        <w:instrText xml:space="preserve"> FORMCHECKBOX </w:instrText>
      </w:r>
      <w:r w:rsidR="006142AB">
        <w:rPr>
          <w:spacing w:val="2"/>
          <w:sz w:val="18"/>
          <w:szCs w:val="18"/>
          <w:lang w:val="de-CH"/>
        </w:rPr>
      </w:r>
      <w:r w:rsidR="006142AB">
        <w:rPr>
          <w:spacing w:val="2"/>
          <w:sz w:val="18"/>
          <w:szCs w:val="18"/>
          <w:lang w:val="de-CH"/>
        </w:rPr>
        <w:fldChar w:fldCharType="separate"/>
      </w:r>
      <w:r>
        <w:rPr>
          <w:spacing w:val="2"/>
          <w:sz w:val="18"/>
          <w:szCs w:val="18"/>
          <w:lang w:val="de-CH"/>
        </w:rPr>
        <w:fldChar w:fldCharType="end"/>
      </w:r>
      <w:bookmarkEnd w:id="138"/>
      <w:r w:rsidR="00BF4355" w:rsidRPr="00D71351">
        <w:rPr>
          <w:spacing w:val="2"/>
          <w:sz w:val="18"/>
          <w:szCs w:val="18"/>
          <w:lang w:val="de-CH"/>
        </w:rPr>
        <w:t xml:space="preserve"> </w:t>
      </w:r>
      <w:r w:rsidR="00BF4355">
        <w:rPr>
          <w:spacing w:val="2"/>
          <w:sz w:val="18"/>
          <w:szCs w:val="18"/>
          <w:lang w:val="de-CH"/>
        </w:rPr>
        <w:t xml:space="preserve"> </w:t>
      </w:r>
      <w:r w:rsidR="00BF4355" w:rsidRPr="00C741EA">
        <w:rPr>
          <w:b/>
          <w:spacing w:val="2"/>
          <w:sz w:val="18"/>
          <w:szCs w:val="18"/>
          <w:lang w:val="de-CH"/>
        </w:rPr>
        <w:t>Förderpläne</w:t>
      </w:r>
      <w:r w:rsidR="00BF4355" w:rsidRPr="00C741EA">
        <w:rPr>
          <w:spacing w:val="2"/>
          <w:sz w:val="18"/>
          <w:szCs w:val="18"/>
          <w:lang w:val="de-CH"/>
        </w:rPr>
        <w:t xml:space="preserve"> und/oder logopädische Unterlagen sind vorhanden (Kopien bitte beilegen)</w:t>
      </w:r>
    </w:p>
    <w:p w14:paraId="14E27A74" w14:textId="6BB03546" w:rsidR="003A4676" w:rsidRPr="006142AB" w:rsidRDefault="00A80C79" w:rsidP="006142AB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>
        <w:rPr>
          <w:b/>
          <w:spacing w:val="4"/>
          <w:sz w:val="18"/>
          <w:szCs w:val="18"/>
          <w:lang w:val="de-CH"/>
        </w:rPr>
        <w:fldChar w:fldCharType="begin">
          <w:ffData>
            <w:name w:val="Kontrollkästchen225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225"/>
      <w:r>
        <w:rPr>
          <w:b/>
          <w:spacing w:val="4"/>
          <w:sz w:val="18"/>
          <w:szCs w:val="18"/>
          <w:lang w:val="de-CH"/>
        </w:rPr>
        <w:instrText xml:space="preserve"> FORMCHECKBOX </w:instrText>
      </w:r>
      <w:r w:rsidR="006142AB">
        <w:rPr>
          <w:b/>
          <w:spacing w:val="4"/>
          <w:sz w:val="18"/>
          <w:szCs w:val="18"/>
          <w:lang w:val="de-CH"/>
        </w:rPr>
      </w:r>
      <w:r w:rsidR="006142AB">
        <w:rPr>
          <w:b/>
          <w:spacing w:val="4"/>
          <w:sz w:val="18"/>
          <w:szCs w:val="18"/>
          <w:lang w:val="de-CH"/>
        </w:rPr>
        <w:fldChar w:fldCharType="separate"/>
      </w:r>
      <w:r>
        <w:rPr>
          <w:b/>
          <w:spacing w:val="4"/>
          <w:sz w:val="18"/>
          <w:szCs w:val="18"/>
          <w:lang w:val="de-CH"/>
        </w:rPr>
        <w:fldChar w:fldCharType="end"/>
      </w:r>
      <w:bookmarkEnd w:id="139"/>
      <w:r w:rsidRPr="00A80C79">
        <w:rPr>
          <w:spacing w:val="4"/>
          <w:sz w:val="18"/>
          <w:szCs w:val="18"/>
          <w:lang w:val="de-CH"/>
        </w:rPr>
        <w:t xml:space="preserve">  </w:t>
      </w:r>
      <w:r w:rsidR="00BF4355" w:rsidRPr="00C741EA">
        <w:rPr>
          <w:b/>
          <w:spacing w:val="4"/>
          <w:sz w:val="18"/>
          <w:szCs w:val="18"/>
          <w:lang w:val="de-CH"/>
        </w:rPr>
        <w:t>SSG</w:t>
      </w:r>
      <w:r w:rsidR="00BF4355" w:rsidRPr="00C741EA">
        <w:rPr>
          <w:spacing w:val="4"/>
          <w:sz w:val="18"/>
          <w:szCs w:val="18"/>
          <w:lang w:val="de-CH"/>
        </w:rPr>
        <w:t xml:space="preserve"> hat </w:t>
      </w:r>
      <w:r w:rsidR="00FD4D1F">
        <w:rPr>
          <w:spacing w:val="4"/>
          <w:sz w:val="18"/>
          <w:szCs w:val="18"/>
          <w:lang w:val="de-CH"/>
        </w:rPr>
        <w:t xml:space="preserve">am </w:t>
      </w:r>
      <w:r w:rsidR="006142AB">
        <w:rPr>
          <w:b/>
          <w:spacing w:val="2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142AB">
        <w:rPr>
          <w:b/>
          <w:spacing w:val="2"/>
          <w:lang w:val="de-CH"/>
        </w:rPr>
        <w:instrText xml:space="preserve"> FORMTEXT </w:instrText>
      </w:r>
      <w:r w:rsidR="006142AB">
        <w:rPr>
          <w:b/>
          <w:spacing w:val="2"/>
          <w:lang w:val="de-CH"/>
        </w:rPr>
      </w:r>
      <w:r w:rsidR="006142AB">
        <w:rPr>
          <w:b/>
          <w:spacing w:val="2"/>
          <w:lang w:val="de-CH"/>
        </w:rPr>
        <w:fldChar w:fldCharType="separate"/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spacing w:val="2"/>
          <w:lang w:val="de-CH"/>
        </w:rPr>
        <w:fldChar w:fldCharType="end"/>
      </w:r>
      <w:r w:rsidR="006142AB">
        <w:rPr>
          <w:spacing w:val="2"/>
          <w:sz w:val="18"/>
          <w:szCs w:val="18"/>
          <w:shd w:val="clear" w:color="auto" w:fill="FFFFFF" w:themeFill="background1"/>
          <w:lang w:val="de-CH"/>
        </w:rPr>
        <w:t xml:space="preserve"> </w:t>
      </w:r>
      <w:r w:rsidR="00BF4355" w:rsidRPr="00C741EA">
        <w:rPr>
          <w:spacing w:val="4"/>
          <w:sz w:val="18"/>
          <w:szCs w:val="18"/>
          <w:lang w:val="de-CH"/>
        </w:rPr>
        <w:t>stattgefunden (Kopie Kurzprotokoll bitte beilegen)</w:t>
      </w:r>
    </w:p>
    <w:p w14:paraId="57BA494A" w14:textId="209A91F9" w:rsidR="00911892" w:rsidRDefault="00911892" w:rsidP="00EF53DD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sz w:val="18"/>
          <w:szCs w:val="18"/>
          <w:lang w:val="de-CH"/>
        </w:rPr>
      </w:pPr>
    </w:p>
    <w:p w14:paraId="64DEBB1F" w14:textId="77777777" w:rsidR="00911892" w:rsidRDefault="00911892" w:rsidP="00EF53DD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sz w:val="18"/>
          <w:szCs w:val="18"/>
          <w:lang w:val="de-CH"/>
        </w:rPr>
      </w:pPr>
    </w:p>
    <w:p w14:paraId="49E7B298" w14:textId="61F8BB7C" w:rsidR="000B24D7" w:rsidRPr="006142AB" w:rsidRDefault="00A8260E" w:rsidP="006142AB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 w:rsidRPr="00F304CF">
        <w:rPr>
          <w:b/>
          <w:spacing w:val="2"/>
          <w:sz w:val="18"/>
          <w:szCs w:val="18"/>
          <w:lang w:val="de-CH"/>
        </w:rPr>
        <w:t xml:space="preserve">Die Anmeldung wurde mit </w:t>
      </w:r>
      <w:r w:rsidR="006142AB">
        <w:rPr>
          <w:b/>
          <w:spacing w:val="2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142AB">
        <w:rPr>
          <w:b/>
          <w:spacing w:val="2"/>
          <w:lang w:val="de-CH"/>
        </w:rPr>
        <w:instrText xml:space="preserve"> FORMTEXT </w:instrText>
      </w:r>
      <w:r w:rsidR="006142AB">
        <w:rPr>
          <w:b/>
          <w:spacing w:val="2"/>
          <w:lang w:val="de-CH"/>
        </w:rPr>
      </w:r>
      <w:r w:rsidR="006142AB">
        <w:rPr>
          <w:b/>
          <w:spacing w:val="2"/>
          <w:lang w:val="de-CH"/>
        </w:rPr>
        <w:fldChar w:fldCharType="separate"/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spacing w:val="2"/>
          <w:lang w:val="de-CH"/>
        </w:rPr>
        <w:fldChar w:fldCharType="end"/>
      </w:r>
      <w:r w:rsidR="006142AB">
        <w:rPr>
          <w:b/>
          <w:spacing w:val="2"/>
          <w:lang w:val="de-CH"/>
        </w:rPr>
        <w:t xml:space="preserve"> </w:t>
      </w:r>
      <w:r w:rsidRPr="00F304CF">
        <w:rPr>
          <w:b/>
          <w:spacing w:val="2"/>
          <w:sz w:val="18"/>
          <w:szCs w:val="18"/>
          <w:lang w:val="de-CH"/>
        </w:rPr>
        <w:t>(Name des/der zuständigen Schulpsycholog</w:t>
      </w:r>
      <w:r w:rsidR="00A8678F" w:rsidRPr="00F304CF">
        <w:rPr>
          <w:b/>
          <w:spacing w:val="2"/>
          <w:sz w:val="18"/>
          <w:szCs w:val="18"/>
          <w:lang w:val="de-CH"/>
        </w:rPr>
        <w:t>en/in</w:t>
      </w:r>
      <w:r w:rsidRPr="00F304CF">
        <w:rPr>
          <w:b/>
          <w:spacing w:val="2"/>
          <w:sz w:val="18"/>
          <w:szCs w:val="18"/>
          <w:lang w:val="de-CH"/>
        </w:rPr>
        <w:t xml:space="preserve">) </w:t>
      </w:r>
    </w:p>
    <w:p w14:paraId="0DBD56EF" w14:textId="1E3D6408" w:rsidR="00A8260E" w:rsidRDefault="00A8260E" w:rsidP="006142AB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 w:rsidRPr="00F304CF">
        <w:rPr>
          <w:b/>
          <w:spacing w:val="2"/>
          <w:sz w:val="18"/>
          <w:szCs w:val="18"/>
          <w:lang w:val="de-CH"/>
        </w:rPr>
        <w:t xml:space="preserve">am </w:t>
      </w:r>
      <w:r w:rsidR="006142AB">
        <w:rPr>
          <w:b/>
          <w:spacing w:val="2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142AB">
        <w:rPr>
          <w:b/>
          <w:spacing w:val="2"/>
          <w:lang w:val="de-CH"/>
        </w:rPr>
        <w:instrText xml:space="preserve"> FORMTEXT </w:instrText>
      </w:r>
      <w:r w:rsidR="006142AB">
        <w:rPr>
          <w:b/>
          <w:spacing w:val="2"/>
          <w:lang w:val="de-CH"/>
        </w:rPr>
      </w:r>
      <w:r w:rsidR="006142AB">
        <w:rPr>
          <w:b/>
          <w:spacing w:val="2"/>
          <w:lang w:val="de-CH"/>
        </w:rPr>
        <w:fldChar w:fldCharType="separate"/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noProof/>
          <w:spacing w:val="2"/>
          <w:lang w:val="de-CH"/>
        </w:rPr>
        <w:t> </w:t>
      </w:r>
      <w:r w:rsidR="006142AB">
        <w:rPr>
          <w:b/>
          <w:spacing w:val="2"/>
          <w:lang w:val="de-CH"/>
        </w:rPr>
        <w:fldChar w:fldCharType="end"/>
      </w:r>
      <w:r w:rsidR="006142AB">
        <w:rPr>
          <w:b/>
          <w:spacing w:val="2"/>
          <w:lang w:val="de-CH"/>
        </w:rPr>
        <w:t xml:space="preserve"> </w:t>
      </w:r>
      <w:r w:rsidRPr="00F304CF">
        <w:rPr>
          <w:b/>
          <w:spacing w:val="2"/>
          <w:sz w:val="18"/>
          <w:szCs w:val="18"/>
          <w:lang w:val="de-CH"/>
        </w:rPr>
        <w:t>vorbesprochen</w:t>
      </w:r>
      <w:r w:rsidRPr="00F304CF">
        <w:rPr>
          <w:b/>
          <w:spacing w:val="2"/>
          <w:lang w:val="de-CH"/>
        </w:rPr>
        <w:t>.</w:t>
      </w:r>
      <w:r>
        <w:rPr>
          <w:b/>
          <w:spacing w:val="2"/>
          <w:lang w:val="de-CH"/>
        </w:rPr>
        <w:t xml:space="preserve"> </w:t>
      </w:r>
    </w:p>
    <w:p w14:paraId="33BCC5BF" w14:textId="77777777" w:rsidR="00A8260E" w:rsidRPr="00A24388" w:rsidRDefault="00A8260E" w:rsidP="00A8260E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6BFB0FB1" w14:textId="4FBD80E8" w:rsidR="00DE76E3" w:rsidRDefault="00DE76E3" w:rsidP="00A24388">
      <w:pPr>
        <w:tabs>
          <w:tab w:val="left" w:pos="4536"/>
        </w:tabs>
        <w:spacing w:line="240" w:lineRule="exact"/>
        <w:ind w:right="-76"/>
        <w:rPr>
          <w:spacing w:val="2"/>
          <w:lang w:val="de-CH"/>
        </w:rPr>
      </w:pPr>
    </w:p>
    <w:p w14:paraId="34072CA8" w14:textId="77777777" w:rsidR="00911892" w:rsidRDefault="00911892" w:rsidP="00A24388">
      <w:pPr>
        <w:tabs>
          <w:tab w:val="left" w:pos="4536"/>
        </w:tabs>
        <w:spacing w:line="240" w:lineRule="exact"/>
        <w:ind w:right="-76"/>
        <w:rPr>
          <w:spacing w:val="2"/>
          <w:lang w:val="de-CH"/>
        </w:rPr>
      </w:pPr>
    </w:p>
    <w:p w14:paraId="1995FB4E" w14:textId="77777777" w:rsidR="00A24388" w:rsidRDefault="00A24388" w:rsidP="00A24388">
      <w:pPr>
        <w:tabs>
          <w:tab w:val="left" w:pos="4536"/>
        </w:tabs>
        <w:spacing w:line="240" w:lineRule="exact"/>
        <w:ind w:right="-76"/>
        <w:rPr>
          <w:lang w:val="de-CH"/>
        </w:rPr>
      </w:pPr>
      <w:r w:rsidRPr="00A24388">
        <w:rPr>
          <w:b/>
          <w:lang w:val="de-CH"/>
        </w:rPr>
        <w:t>Unterschriften</w:t>
      </w:r>
      <w:r w:rsidRPr="00A24388">
        <w:rPr>
          <w:lang w:val="de-CH"/>
        </w:rPr>
        <w:t xml:space="preserve"> (</w:t>
      </w:r>
      <w:r w:rsidRPr="003A4676">
        <w:rPr>
          <w:sz w:val="18"/>
          <w:szCs w:val="18"/>
          <w:lang w:val="de-CH"/>
        </w:rPr>
        <w:t>mit der Abklärung einverstanden</w:t>
      </w:r>
      <w:r w:rsidRPr="00A24388">
        <w:rPr>
          <w:lang w:val="de-CH"/>
        </w:rPr>
        <w:t>)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24388" w:rsidRPr="00970F48" w14:paraId="28A57D68" w14:textId="77777777" w:rsidTr="00BF0D68">
        <w:trPr>
          <w:trHeight w:hRule="exact" w:val="369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29D69882" w14:textId="308D026D" w:rsidR="00A24388" w:rsidRPr="00970F48" w:rsidRDefault="00A24388" w:rsidP="00E03E84">
            <w:pPr>
              <w:tabs>
                <w:tab w:val="left" w:pos="284"/>
                <w:tab w:val="left" w:pos="1560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E03E84"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Pr="00970F48">
              <w:rPr>
                <w:spacing w:val="2"/>
                <w:sz w:val="18"/>
                <w:szCs w:val="18"/>
                <w:lang w:val="de-CH"/>
              </w:rPr>
              <w:t>Eltern</w:t>
            </w:r>
            <w:r w:rsidR="00192C61">
              <w:rPr>
                <w:spacing w:val="2"/>
                <w:sz w:val="18"/>
                <w:szCs w:val="18"/>
                <w:lang w:val="de-CH"/>
              </w:rPr>
              <w:t>/Erziehungsberechtigte</w:t>
            </w:r>
          </w:p>
        </w:tc>
      </w:tr>
      <w:tr w:rsidR="00A24388" w:rsidRPr="00970F48" w14:paraId="06286914" w14:textId="77777777" w:rsidTr="00BF0D68">
        <w:trPr>
          <w:trHeight w:hRule="exact" w:val="36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6FC8D1E0" w14:textId="77777777" w:rsidR="00A24388" w:rsidRPr="00970F48" w:rsidRDefault="00A24388" w:rsidP="00E03E84">
            <w:pPr>
              <w:tabs>
                <w:tab w:val="left" w:pos="284"/>
                <w:tab w:val="left" w:pos="1560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E03E84"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Pr="00970F48">
              <w:rPr>
                <w:spacing w:val="2"/>
                <w:sz w:val="18"/>
                <w:szCs w:val="18"/>
                <w:lang w:val="de-CH"/>
              </w:rPr>
              <w:t>Lehrperson</w:t>
            </w:r>
          </w:p>
        </w:tc>
      </w:tr>
      <w:tr w:rsidR="00A24388" w:rsidRPr="00970F48" w14:paraId="448E7C75" w14:textId="77777777" w:rsidTr="00BF0D68">
        <w:trPr>
          <w:trHeight w:hRule="exact" w:val="36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5753CA8E" w14:textId="77777777" w:rsidR="00A24388" w:rsidRPr="00970F48" w:rsidRDefault="00A24388" w:rsidP="00E03E84">
            <w:pPr>
              <w:tabs>
                <w:tab w:val="left" w:pos="284"/>
                <w:tab w:val="left" w:pos="1560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E03E84"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Pr="00970F48">
              <w:rPr>
                <w:spacing w:val="2"/>
                <w:sz w:val="18"/>
                <w:szCs w:val="18"/>
                <w:lang w:val="de-CH"/>
              </w:rPr>
              <w:t>Schulleitung</w:t>
            </w:r>
          </w:p>
        </w:tc>
      </w:tr>
      <w:tr w:rsidR="00A24388" w:rsidRPr="00970F48" w14:paraId="007FBEA1" w14:textId="77777777" w:rsidTr="00703B1B">
        <w:trPr>
          <w:trHeight w:hRule="exact" w:val="484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tcMar>
              <w:top w:w="113" w:type="dxa"/>
            </w:tcMar>
            <w:vAlign w:val="bottom"/>
          </w:tcPr>
          <w:p w14:paraId="29496A4C" w14:textId="74C4F688" w:rsidR="00A24388" w:rsidRPr="00970F48" w:rsidRDefault="00A24388" w:rsidP="006520CD">
            <w:pPr>
              <w:tabs>
                <w:tab w:val="left" w:pos="284"/>
                <w:tab w:val="left" w:pos="567"/>
                <w:tab w:val="left" w:pos="4515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 xml:space="preserve">Bei Einbezug der </w:t>
            </w:r>
            <w:r w:rsidR="006520CD">
              <w:rPr>
                <w:spacing w:val="2"/>
                <w:sz w:val="18"/>
                <w:szCs w:val="18"/>
                <w:lang w:val="de-CH"/>
              </w:rPr>
              <w:t>Leitung Bildung</w:t>
            </w:r>
          </w:p>
        </w:tc>
      </w:tr>
      <w:tr w:rsidR="00A24388" w:rsidRPr="00970F48" w14:paraId="6340385E" w14:textId="77777777" w:rsidTr="00703B1B">
        <w:trPr>
          <w:trHeight w:hRule="exact" w:val="369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3FC0D1DF" w14:textId="655208A3" w:rsidR="00A24388" w:rsidRPr="00970F48" w:rsidRDefault="00A24388" w:rsidP="006520CD">
            <w:pPr>
              <w:tabs>
                <w:tab w:val="left" w:pos="284"/>
                <w:tab w:val="left" w:pos="567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6520CD">
              <w:rPr>
                <w:spacing w:val="2"/>
                <w:sz w:val="18"/>
                <w:szCs w:val="18"/>
                <w:lang w:val="de-CH"/>
              </w:rPr>
              <w:t>Leitung Bildung</w:t>
            </w:r>
          </w:p>
        </w:tc>
      </w:tr>
    </w:tbl>
    <w:p w14:paraId="31BF6A15" w14:textId="77777777" w:rsidR="00A24388" w:rsidRDefault="00A24388" w:rsidP="00A8260E"/>
    <w:sectPr w:rsidR="00A24388" w:rsidSect="00703B1B"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6E8D" w14:textId="77777777" w:rsidR="00CA3D97" w:rsidRDefault="00CA3D97" w:rsidP="003A3885">
      <w:r>
        <w:separator/>
      </w:r>
    </w:p>
  </w:endnote>
  <w:endnote w:type="continuationSeparator" w:id="0">
    <w:p w14:paraId="28B2D519" w14:textId="77777777" w:rsidR="00CA3D97" w:rsidRDefault="00CA3D97" w:rsidP="003A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6861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D701B3" w14:textId="7DB8CA57" w:rsidR="00CA3D97" w:rsidRPr="00E67D37" w:rsidRDefault="00CA3D97">
        <w:pPr>
          <w:pStyle w:val="Fuzeile"/>
          <w:jc w:val="right"/>
          <w:rPr>
            <w:sz w:val="18"/>
            <w:szCs w:val="18"/>
          </w:rPr>
        </w:pPr>
        <w:r w:rsidRPr="00E67D37">
          <w:rPr>
            <w:sz w:val="18"/>
            <w:szCs w:val="18"/>
          </w:rPr>
          <w:fldChar w:fldCharType="begin"/>
        </w:r>
        <w:r w:rsidRPr="00E67D37">
          <w:rPr>
            <w:sz w:val="18"/>
            <w:szCs w:val="18"/>
          </w:rPr>
          <w:instrText>PAGE   \* MERGEFORMAT</w:instrText>
        </w:r>
        <w:r w:rsidRPr="00E67D37">
          <w:rPr>
            <w:sz w:val="18"/>
            <w:szCs w:val="18"/>
          </w:rPr>
          <w:fldChar w:fldCharType="separate"/>
        </w:r>
        <w:r w:rsidR="004745FC">
          <w:rPr>
            <w:noProof/>
            <w:sz w:val="18"/>
            <w:szCs w:val="18"/>
          </w:rPr>
          <w:t>3</w:t>
        </w:r>
        <w:r w:rsidRPr="00E67D37">
          <w:rPr>
            <w:sz w:val="18"/>
            <w:szCs w:val="18"/>
          </w:rPr>
          <w:fldChar w:fldCharType="end"/>
        </w:r>
      </w:p>
    </w:sdtContent>
  </w:sdt>
  <w:p w14:paraId="50C7CD02" w14:textId="3A185290" w:rsidR="00CA3D97" w:rsidRPr="00E67D37" w:rsidRDefault="006142AB">
    <w:pPr>
      <w:pStyle w:val="Fuzeile"/>
      <w:rPr>
        <w:sz w:val="18"/>
        <w:szCs w:val="18"/>
      </w:rPr>
    </w:pPr>
    <w:r>
      <w:rPr>
        <w:sz w:val="18"/>
        <w:szCs w:val="18"/>
      </w:rPr>
      <w:t>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0AEF" w14:textId="77777777" w:rsidR="00CA3D97" w:rsidRDefault="00CA3D97" w:rsidP="003A3885">
      <w:r>
        <w:separator/>
      </w:r>
    </w:p>
  </w:footnote>
  <w:footnote w:type="continuationSeparator" w:id="0">
    <w:p w14:paraId="645F8F51" w14:textId="77777777" w:rsidR="00CA3D97" w:rsidRDefault="00CA3D97" w:rsidP="003A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7DE"/>
    <w:multiLevelType w:val="hybridMultilevel"/>
    <w:tmpl w:val="6AB88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C4BDE"/>
    <w:multiLevelType w:val="hybridMultilevel"/>
    <w:tmpl w:val="4B185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70"/>
    <w:rsid w:val="000141D6"/>
    <w:rsid w:val="0001422B"/>
    <w:rsid w:val="00037E83"/>
    <w:rsid w:val="000626CD"/>
    <w:rsid w:val="00082965"/>
    <w:rsid w:val="00083D70"/>
    <w:rsid w:val="000B24D7"/>
    <w:rsid w:val="000C4C7E"/>
    <w:rsid w:val="000E56BE"/>
    <w:rsid w:val="000F4AF5"/>
    <w:rsid w:val="001077F4"/>
    <w:rsid w:val="00125E32"/>
    <w:rsid w:val="0012607A"/>
    <w:rsid w:val="00134368"/>
    <w:rsid w:val="00142C9C"/>
    <w:rsid w:val="0015557E"/>
    <w:rsid w:val="00162081"/>
    <w:rsid w:val="00166487"/>
    <w:rsid w:val="001712E4"/>
    <w:rsid w:val="00177FBA"/>
    <w:rsid w:val="00181A8E"/>
    <w:rsid w:val="00192C61"/>
    <w:rsid w:val="001B5560"/>
    <w:rsid w:val="001D3D7C"/>
    <w:rsid w:val="001D600F"/>
    <w:rsid w:val="001E1A37"/>
    <w:rsid w:val="001E2591"/>
    <w:rsid w:val="001F0C4E"/>
    <w:rsid w:val="00204E64"/>
    <w:rsid w:val="002272EA"/>
    <w:rsid w:val="00227958"/>
    <w:rsid w:val="00233DB6"/>
    <w:rsid w:val="00255B89"/>
    <w:rsid w:val="002745FB"/>
    <w:rsid w:val="00285347"/>
    <w:rsid w:val="00291940"/>
    <w:rsid w:val="0029405B"/>
    <w:rsid w:val="002A50BA"/>
    <w:rsid w:val="002A705F"/>
    <w:rsid w:val="002A7773"/>
    <w:rsid w:val="002C3944"/>
    <w:rsid w:val="002D1C9C"/>
    <w:rsid w:val="002F77CD"/>
    <w:rsid w:val="003055A9"/>
    <w:rsid w:val="00306637"/>
    <w:rsid w:val="00311659"/>
    <w:rsid w:val="00327FED"/>
    <w:rsid w:val="003315E9"/>
    <w:rsid w:val="00362A0A"/>
    <w:rsid w:val="00365960"/>
    <w:rsid w:val="00370220"/>
    <w:rsid w:val="003728FC"/>
    <w:rsid w:val="00391F2A"/>
    <w:rsid w:val="00396426"/>
    <w:rsid w:val="00397EB6"/>
    <w:rsid w:val="003A04F9"/>
    <w:rsid w:val="003A3885"/>
    <w:rsid w:val="003A4676"/>
    <w:rsid w:val="003C374F"/>
    <w:rsid w:val="003C50EF"/>
    <w:rsid w:val="003C6D25"/>
    <w:rsid w:val="003E251D"/>
    <w:rsid w:val="003F1CB7"/>
    <w:rsid w:val="003F40A8"/>
    <w:rsid w:val="00426099"/>
    <w:rsid w:val="004355FF"/>
    <w:rsid w:val="00462CA0"/>
    <w:rsid w:val="004636FC"/>
    <w:rsid w:val="00465ED6"/>
    <w:rsid w:val="00470F36"/>
    <w:rsid w:val="00471762"/>
    <w:rsid w:val="004745FC"/>
    <w:rsid w:val="004A1FCC"/>
    <w:rsid w:val="004A2813"/>
    <w:rsid w:val="004A2822"/>
    <w:rsid w:val="004B3C3E"/>
    <w:rsid w:val="004B3D8A"/>
    <w:rsid w:val="004C5539"/>
    <w:rsid w:val="004F6745"/>
    <w:rsid w:val="004F7679"/>
    <w:rsid w:val="0051107A"/>
    <w:rsid w:val="0051164C"/>
    <w:rsid w:val="00533570"/>
    <w:rsid w:val="005428AF"/>
    <w:rsid w:val="00547F29"/>
    <w:rsid w:val="00550348"/>
    <w:rsid w:val="00560696"/>
    <w:rsid w:val="00571D5E"/>
    <w:rsid w:val="00583646"/>
    <w:rsid w:val="00593013"/>
    <w:rsid w:val="00597C5A"/>
    <w:rsid w:val="005A6BBF"/>
    <w:rsid w:val="005D00BD"/>
    <w:rsid w:val="005E02E9"/>
    <w:rsid w:val="005E4F0D"/>
    <w:rsid w:val="005F0F7E"/>
    <w:rsid w:val="005F585D"/>
    <w:rsid w:val="00606FF3"/>
    <w:rsid w:val="006142AB"/>
    <w:rsid w:val="006236DC"/>
    <w:rsid w:val="00631E3F"/>
    <w:rsid w:val="00633F3B"/>
    <w:rsid w:val="00650A4C"/>
    <w:rsid w:val="006520CD"/>
    <w:rsid w:val="00691CCB"/>
    <w:rsid w:val="006A2688"/>
    <w:rsid w:val="006C65B1"/>
    <w:rsid w:val="006D6124"/>
    <w:rsid w:val="006E5DB1"/>
    <w:rsid w:val="006F339B"/>
    <w:rsid w:val="006F7D10"/>
    <w:rsid w:val="00703B1B"/>
    <w:rsid w:val="0071593B"/>
    <w:rsid w:val="007654EA"/>
    <w:rsid w:val="0076578B"/>
    <w:rsid w:val="007744CF"/>
    <w:rsid w:val="0077539B"/>
    <w:rsid w:val="007761B0"/>
    <w:rsid w:val="007817E0"/>
    <w:rsid w:val="00787665"/>
    <w:rsid w:val="007B704B"/>
    <w:rsid w:val="007F00BC"/>
    <w:rsid w:val="007F4E4B"/>
    <w:rsid w:val="00823DCF"/>
    <w:rsid w:val="008413AA"/>
    <w:rsid w:val="00844102"/>
    <w:rsid w:val="008536EB"/>
    <w:rsid w:val="00864FE8"/>
    <w:rsid w:val="00875111"/>
    <w:rsid w:val="008C27F9"/>
    <w:rsid w:val="008D172B"/>
    <w:rsid w:val="008F2924"/>
    <w:rsid w:val="00911892"/>
    <w:rsid w:val="00913B74"/>
    <w:rsid w:val="00921E8E"/>
    <w:rsid w:val="0094360A"/>
    <w:rsid w:val="00954DF6"/>
    <w:rsid w:val="00955499"/>
    <w:rsid w:val="00961C7D"/>
    <w:rsid w:val="00970F48"/>
    <w:rsid w:val="0098730F"/>
    <w:rsid w:val="009A3AF9"/>
    <w:rsid w:val="009B0907"/>
    <w:rsid w:val="00A01880"/>
    <w:rsid w:val="00A01FA6"/>
    <w:rsid w:val="00A06362"/>
    <w:rsid w:val="00A24388"/>
    <w:rsid w:val="00A44208"/>
    <w:rsid w:val="00A47D10"/>
    <w:rsid w:val="00A80C79"/>
    <w:rsid w:val="00A8260E"/>
    <w:rsid w:val="00A83ECC"/>
    <w:rsid w:val="00A8678F"/>
    <w:rsid w:val="00AA68B2"/>
    <w:rsid w:val="00AC37C1"/>
    <w:rsid w:val="00AD3D86"/>
    <w:rsid w:val="00AD6A43"/>
    <w:rsid w:val="00AF0932"/>
    <w:rsid w:val="00B00D19"/>
    <w:rsid w:val="00B066EF"/>
    <w:rsid w:val="00B1442B"/>
    <w:rsid w:val="00B22701"/>
    <w:rsid w:val="00B3085D"/>
    <w:rsid w:val="00B31EB9"/>
    <w:rsid w:val="00B47526"/>
    <w:rsid w:val="00B5780B"/>
    <w:rsid w:val="00B612A8"/>
    <w:rsid w:val="00B61471"/>
    <w:rsid w:val="00B65B07"/>
    <w:rsid w:val="00B7085C"/>
    <w:rsid w:val="00BB62AB"/>
    <w:rsid w:val="00BC2824"/>
    <w:rsid w:val="00BC4E40"/>
    <w:rsid w:val="00BE4870"/>
    <w:rsid w:val="00BF0D68"/>
    <w:rsid w:val="00BF4355"/>
    <w:rsid w:val="00C00AA5"/>
    <w:rsid w:val="00C15E55"/>
    <w:rsid w:val="00C42D6E"/>
    <w:rsid w:val="00C444EF"/>
    <w:rsid w:val="00C4569D"/>
    <w:rsid w:val="00C53B53"/>
    <w:rsid w:val="00C70B36"/>
    <w:rsid w:val="00C741EA"/>
    <w:rsid w:val="00C840F7"/>
    <w:rsid w:val="00C91410"/>
    <w:rsid w:val="00CA3D97"/>
    <w:rsid w:val="00D0728C"/>
    <w:rsid w:val="00D239B8"/>
    <w:rsid w:val="00D37336"/>
    <w:rsid w:val="00D50A79"/>
    <w:rsid w:val="00D56108"/>
    <w:rsid w:val="00D60EC5"/>
    <w:rsid w:val="00D71351"/>
    <w:rsid w:val="00D727C6"/>
    <w:rsid w:val="00D77070"/>
    <w:rsid w:val="00D95F31"/>
    <w:rsid w:val="00DB26E6"/>
    <w:rsid w:val="00DB5CAD"/>
    <w:rsid w:val="00DC2A34"/>
    <w:rsid w:val="00DD5496"/>
    <w:rsid w:val="00DE000C"/>
    <w:rsid w:val="00DE76E3"/>
    <w:rsid w:val="00E03E84"/>
    <w:rsid w:val="00E257DB"/>
    <w:rsid w:val="00E538BF"/>
    <w:rsid w:val="00E5429B"/>
    <w:rsid w:val="00E54DA6"/>
    <w:rsid w:val="00E67BE5"/>
    <w:rsid w:val="00E67D37"/>
    <w:rsid w:val="00E93223"/>
    <w:rsid w:val="00E95EB1"/>
    <w:rsid w:val="00EB15B7"/>
    <w:rsid w:val="00EC6E28"/>
    <w:rsid w:val="00ED1EE9"/>
    <w:rsid w:val="00ED2986"/>
    <w:rsid w:val="00EE3C40"/>
    <w:rsid w:val="00EF2B9D"/>
    <w:rsid w:val="00EF53DD"/>
    <w:rsid w:val="00F26BEC"/>
    <w:rsid w:val="00F304CF"/>
    <w:rsid w:val="00F4210D"/>
    <w:rsid w:val="00F428F6"/>
    <w:rsid w:val="00F456C9"/>
    <w:rsid w:val="00F52E30"/>
    <w:rsid w:val="00F82D08"/>
    <w:rsid w:val="00F96BFD"/>
    <w:rsid w:val="00FA57CB"/>
    <w:rsid w:val="00FA6020"/>
    <w:rsid w:val="00FB011A"/>
    <w:rsid w:val="00FC03C4"/>
    <w:rsid w:val="00FD4D1F"/>
    <w:rsid w:val="00FE16CC"/>
    <w:rsid w:val="00FE425F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08A40"/>
  <w15:docId w15:val="{1929D369-FC69-4D5E-B919-492CBC92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D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_Titel"/>
    <w:basedOn w:val="Standard"/>
    <w:next w:val="Standard"/>
    <w:rsid w:val="00083D70"/>
    <w:pPr>
      <w:tabs>
        <w:tab w:val="left" w:pos="284"/>
        <w:tab w:val="left" w:pos="567"/>
      </w:tabs>
      <w:spacing w:line="360" w:lineRule="exact"/>
    </w:pPr>
    <w:rPr>
      <w:b/>
      <w:spacing w:val="4"/>
      <w:sz w:val="29"/>
      <w:lang w:val="de-CH"/>
    </w:rPr>
  </w:style>
  <w:style w:type="paragraph" w:customStyle="1" w:styleId="03Grundschriftfett">
    <w:name w:val="03_Grundschrift_fett"/>
    <w:basedOn w:val="Standard"/>
    <w:next w:val="Standard"/>
    <w:rsid w:val="00083D70"/>
    <w:pPr>
      <w:tabs>
        <w:tab w:val="left" w:pos="284"/>
        <w:tab w:val="left" w:pos="567"/>
      </w:tabs>
      <w:spacing w:line="260" w:lineRule="exact"/>
      <w:jc w:val="both"/>
    </w:pPr>
    <w:rPr>
      <w:b/>
      <w:spacing w:val="4"/>
      <w:lang w:val="de-CH"/>
    </w:rPr>
  </w:style>
  <w:style w:type="paragraph" w:customStyle="1" w:styleId="02Grundschrift">
    <w:name w:val="02_Grundschrift"/>
    <w:basedOn w:val="Standard"/>
    <w:rsid w:val="00A24388"/>
    <w:pPr>
      <w:tabs>
        <w:tab w:val="left" w:pos="284"/>
        <w:tab w:val="left" w:pos="567"/>
      </w:tabs>
      <w:spacing w:line="260" w:lineRule="exact"/>
      <w:jc w:val="both"/>
    </w:pPr>
    <w:rPr>
      <w:spacing w:val="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F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FA6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1D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76E3"/>
    <w:rPr>
      <w:color w:val="808080"/>
    </w:rPr>
  </w:style>
  <w:style w:type="paragraph" w:styleId="Listenabsatz">
    <w:name w:val="List Paragraph"/>
    <w:basedOn w:val="Standard"/>
    <w:uiPriority w:val="34"/>
    <w:qFormat/>
    <w:rsid w:val="00597C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4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FE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FE8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FE8"/>
    <w:rPr>
      <w:rFonts w:ascii="Arial" w:eastAsia="Times New Roman" w:hAnsi="Arial" w:cs="Times New Roman"/>
      <w:b/>
      <w:bCs/>
      <w:sz w:val="20"/>
      <w:szCs w:val="20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3A38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3885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3A38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3885"/>
    <w:rPr>
      <w:rFonts w:ascii="Arial" w:eastAsia="Times New Roman" w:hAnsi="Arial" w:cs="Times New Roman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C3ED-F269-4F21-AD69-D6B82654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gartner Kathrin</dc:creator>
  <cp:lastModifiedBy>Hartmeier Géraldine</cp:lastModifiedBy>
  <cp:revision>23</cp:revision>
  <cp:lastPrinted>2023-12-05T15:07:00Z</cp:lastPrinted>
  <dcterms:created xsi:type="dcterms:W3CDTF">2022-08-30T08:57:00Z</dcterms:created>
  <dcterms:modified xsi:type="dcterms:W3CDTF">2025-12-05T07:59:00Z</dcterms:modified>
</cp:coreProperties>
</file>